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3D5616">
              <w:rPr>
                <w:b w:val="0"/>
                <w:sz w:val="20"/>
              </w:rPr>
              <w:t>6-05-1</w:t>
            </w:r>
            <w:r w:rsidR="00741A2C">
              <w:rPr>
                <w:b w:val="0"/>
                <w:sz w:val="20"/>
              </w:rPr>
              <w:t>9</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637B98"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B98" w:rsidRDefault="00637B98">
                            <w:pPr>
                              <w:pStyle w:val="T1"/>
                              <w:spacing w:after="120"/>
                            </w:pPr>
                            <w:r>
                              <w:t>Abstract</w:t>
                            </w:r>
                          </w:p>
                          <w:p w:rsidR="00637B98" w:rsidRDefault="00637B98" w:rsidP="005A65B0">
                            <w:r>
                              <w:t>This submission contains proposed resolutions to miscellaneous MAC Ad Hoc comments on REVmc D5.0 Sponsor Ballot.</w:t>
                            </w:r>
                          </w:p>
                          <w:p w:rsidR="00637B98" w:rsidRDefault="00637B98" w:rsidP="005A65B0"/>
                          <w:p w:rsidR="00637B98" w:rsidRDefault="00637B98" w:rsidP="005A65B0">
                            <w:r>
                              <w:t>References herein are to REVmc Draft 5.0.</w:t>
                            </w:r>
                          </w:p>
                          <w:p w:rsidR="00637B98" w:rsidRDefault="00637B98" w:rsidP="005A65B0"/>
                          <w:p w:rsidR="00637B98" w:rsidRDefault="00637B98" w:rsidP="00C70BB3">
                            <w:r>
                              <w:t>R0</w:t>
                            </w:r>
                            <w:r w:rsidRPr="000C3329">
                              <w:t xml:space="preserve"> –</w:t>
                            </w:r>
                            <w:r>
                              <w:t xml:space="preserve"> initial version, with CIDs: 7131</w:t>
                            </w:r>
                          </w:p>
                          <w:p w:rsidR="00637B98" w:rsidRDefault="00637B98" w:rsidP="00544790">
                            <w:r>
                              <w:t xml:space="preserve">R1 – proposed resolutions for CIDs: 7807, </w:t>
                            </w:r>
                            <w:r w:rsidRPr="0009023D">
                              <w:t>7317</w:t>
                            </w:r>
                            <w:r>
                              <w:t xml:space="preserve">, 7324, </w:t>
                            </w:r>
                            <w:r w:rsidRPr="0009023D">
                              <w:t>7378</w:t>
                            </w:r>
                            <w:r>
                              <w:t xml:space="preserve">, 7792, and </w:t>
                            </w:r>
                            <w:r w:rsidRPr="0009023D">
                              <w:t>7378</w:t>
                            </w:r>
                            <w:r>
                              <w:t>.</w:t>
                            </w:r>
                          </w:p>
                          <w:p w:rsidR="00637B98" w:rsidRDefault="00637B98" w:rsidP="00544790">
                            <w:r>
                              <w:t>R2 – updated per discussion on April 1, 2016 REVmc teleconference.  CID 7792 needs more work.</w:t>
                            </w:r>
                          </w:p>
                          <w:p w:rsidR="00637B98" w:rsidRDefault="00637B98" w:rsidP="00544790">
                            <w:r>
                              <w:t>R3 – updated resolution for CID 7792, adding discussion and a question for the TG.  Added proposed resolutions ready for group discussion/approval on CIDs: 7069, 7553, 7816, 7817 and 7819.</w:t>
                            </w:r>
                          </w:p>
                          <w:p w:rsidR="00637B98" w:rsidRDefault="00637B98"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637B98" w:rsidRDefault="00637B98" w:rsidP="00544790">
                            <w:r>
                              <w:t xml:space="preserve">R5 – Updated proposed resolutions on CIDs 7790 and 7814, per discussion on April 28 at Cambridge F2F.  New proposed rejection on CIDs </w:t>
                            </w:r>
                            <w:r w:rsidRPr="00665DB5">
                              <w:t>7150 and 7808</w:t>
                            </w:r>
                            <w:r>
                              <w:t xml:space="preserve">.  CID 7814 is still pending investigation on DMG Relay </w:t>
                            </w:r>
                            <w:proofErr w:type="spellStart"/>
                            <w:r>
                              <w:t>behavior</w:t>
                            </w:r>
                            <w:proofErr w:type="spellEnd"/>
                            <w:r>
                              <w:t>.</w:t>
                            </w:r>
                          </w:p>
                          <w:p w:rsidR="00637B98" w:rsidRDefault="00637B98" w:rsidP="00544790">
                            <w:r>
                              <w:t xml:space="preserve">R6 – Slight wording update to CID 7814 resolution, and agreed on </w:t>
                            </w:r>
                            <w:proofErr w:type="spellStart"/>
                            <w:r>
                              <w:t>telcon</w:t>
                            </w:r>
                            <w:proofErr w:type="spellEnd"/>
                            <w:r>
                              <w:t xml:space="preserve">; Ready for Motion.  Agreed CIDs 7790, 7150, 7808 on telecon, marked </w:t>
                            </w:r>
                            <w:proofErr w:type="gramStart"/>
                            <w:r>
                              <w:t>Ready</w:t>
                            </w:r>
                            <w:proofErr w:type="gramEnd"/>
                            <w:r>
                              <w:t xml:space="preserve"> for Motion.</w:t>
                            </w:r>
                          </w:p>
                          <w:p w:rsidR="00637B98" w:rsidRDefault="00637B98" w:rsidP="005A65B0">
                            <w:r>
                              <w:t>R7 – Added CIDs: 7139, 7324, 7553, 7827.  No proposed resolutions yet, just discussion, though.</w:t>
                            </w:r>
                          </w:p>
                          <w:p w:rsidR="00637B98" w:rsidRDefault="00637B98" w:rsidP="005A65B0">
                            <w:r>
                              <w:t>R8 – Proposed resolutions for CIDs 7324, 7146.  Moved CID 7553 to Dan Harkins.</w:t>
                            </w:r>
                          </w:p>
                          <w:p w:rsidR="00E217F0" w:rsidRDefault="00E217F0" w:rsidP="005A65B0">
                            <w:r>
                              <w:t>R9 – Final resolution on all CIDs (except 7553, which is handled elsewher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637B98" w:rsidRDefault="00637B98">
                      <w:pPr>
                        <w:pStyle w:val="T1"/>
                        <w:spacing w:after="120"/>
                      </w:pPr>
                      <w:r>
                        <w:t>Abstract</w:t>
                      </w:r>
                    </w:p>
                    <w:p w:rsidR="00637B98" w:rsidRDefault="00637B98" w:rsidP="005A65B0">
                      <w:r>
                        <w:t>This submission contains proposed resolutions to miscellaneous MAC Ad Hoc comments on REVmc D5.0 Sponsor Ballot.</w:t>
                      </w:r>
                    </w:p>
                    <w:p w:rsidR="00637B98" w:rsidRDefault="00637B98" w:rsidP="005A65B0"/>
                    <w:p w:rsidR="00637B98" w:rsidRDefault="00637B98" w:rsidP="005A65B0">
                      <w:r>
                        <w:t>References herein are to REVmc Draft 5.0.</w:t>
                      </w:r>
                    </w:p>
                    <w:p w:rsidR="00637B98" w:rsidRDefault="00637B98" w:rsidP="005A65B0"/>
                    <w:p w:rsidR="00637B98" w:rsidRDefault="00637B98" w:rsidP="00C70BB3">
                      <w:r>
                        <w:t>R0</w:t>
                      </w:r>
                      <w:r w:rsidRPr="000C3329">
                        <w:t xml:space="preserve"> –</w:t>
                      </w:r>
                      <w:r>
                        <w:t xml:space="preserve"> initial version, with CIDs: 7131</w:t>
                      </w:r>
                    </w:p>
                    <w:p w:rsidR="00637B98" w:rsidRDefault="00637B98" w:rsidP="00544790">
                      <w:r>
                        <w:t xml:space="preserve">R1 – proposed resolutions for CIDs: 7807, </w:t>
                      </w:r>
                      <w:r w:rsidRPr="0009023D">
                        <w:t>7317</w:t>
                      </w:r>
                      <w:r>
                        <w:t xml:space="preserve">, 7324, </w:t>
                      </w:r>
                      <w:r w:rsidRPr="0009023D">
                        <w:t>7378</w:t>
                      </w:r>
                      <w:r>
                        <w:t xml:space="preserve">, 7792, and </w:t>
                      </w:r>
                      <w:r w:rsidRPr="0009023D">
                        <w:t>7378</w:t>
                      </w:r>
                      <w:r>
                        <w:t>.</w:t>
                      </w:r>
                    </w:p>
                    <w:p w:rsidR="00637B98" w:rsidRDefault="00637B98" w:rsidP="00544790">
                      <w:r>
                        <w:t>R2 – updated per discussion on April 1, 2016 REVmc teleconference.  CID 7792 needs more work.</w:t>
                      </w:r>
                    </w:p>
                    <w:p w:rsidR="00637B98" w:rsidRDefault="00637B98" w:rsidP="00544790">
                      <w:r>
                        <w:t>R3 – updated resolution for CID 7792, adding discussion and a question for the TG.  Added proposed resolutions ready for group discussion/approval on CIDs: 7069, 7553, 7816, 7817 and 7819.</w:t>
                      </w:r>
                    </w:p>
                    <w:p w:rsidR="00637B98" w:rsidRDefault="00637B98"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637B98" w:rsidRDefault="00637B98" w:rsidP="00544790">
                      <w:r>
                        <w:t xml:space="preserve">R5 – Updated proposed resolutions on CIDs 7790 and 7814, per discussion on April 28 at Cambridge F2F.  New proposed rejection on CIDs </w:t>
                      </w:r>
                      <w:r w:rsidRPr="00665DB5">
                        <w:t>7150 and 7808</w:t>
                      </w:r>
                      <w:r>
                        <w:t xml:space="preserve">.  CID 7814 is still pending investigation on DMG Relay </w:t>
                      </w:r>
                      <w:proofErr w:type="spellStart"/>
                      <w:r>
                        <w:t>behavior</w:t>
                      </w:r>
                      <w:proofErr w:type="spellEnd"/>
                      <w:r>
                        <w:t>.</w:t>
                      </w:r>
                    </w:p>
                    <w:p w:rsidR="00637B98" w:rsidRDefault="00637B98" w:rsidP="00544790">
                      <w:r>
                        <w:t xml:space="preserve">R6 – Slight wording update to CID 7814 resolution, and agreed on </w:t>
                      </w:r>
                      <w:proofErr w:type="spellStart"/>
                      <w:r>
                        <w:t>telcon</w:t>
                      </w:r>
                      <w:proofErr w:type="spellEnd"/>
                      <w:r>
                        <w:t xml:space="preserve">; Ready for Motion.  Agreed CIDs 7790, 7150, 7808 on telecon, marked </w:t>
                      </w:r>
                      <w:proofErr w:type="gramStart"/>
                      <w:r>
                        <w:t>Ready</w:t>
                      </w:r>
                      <w:proofErr w:type="gramEnd"/>
                      <w:r>
                        <w:t xml:space="preserve"> for Motion.</w:t>
                      </w:r>
                    </w:p>
                    <w:p w:rsidR="00637B98" w:rsidRDefault="00637B98" w:rsidP="005A65B0">
                      <w:r>
                        <w:t>R7 – Added CIDs: 7139, 7324, 7553, 7827.  No proposed resolutions yet, just discussion, though.</w:t>
                      </w:r>
                    </w:p>
                    <w:p w:rsidR="00637B98" w:rsidRDefault="00637B98" w:rsidP="005A65B0">
                      <w:r>
                        <w:t>R8 – Proposed resolutions for CIDs 7324, 7146.  Moved CID 7553 to Dan Harkins.</w:t>
                      </w:r>
                    </w:p>
                    <w:p w:rsidR="00E217F0" w:rsidRDefault="00E217F0" w:rsidP="005A65B0">
                      <w:r>
                        <w:t>R9 – Final resolution on all CIDs (except 7553, which is handled elsewhere).</w:t>
                      </w:r>
                      <w:bookmarkStart w:id="1" w:name="_GoBack"/>
                      <w:bookmarkEnd w:id="1"/>
                    </w:p>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B87D7B">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 xml:space="preserve">Move the first paragraph, and first sentence of the second paragraph, of 4.4.1 to be the start of subclause 4.4.4 instead.  Replace the first sentence of the second paragraph with, "IEEE </w:t>
            </w:r>
            <w:proofErr w:type="spellStart"/>
            <w:r w:rsidRPr="0009023D">
              <w:t>Std</w:t>
            </w:r>
            <w:proofErr w:type="spellEnd"/>
            <w:r w:rsidRPr="0009023D">
              <w:t xml:space="preserve"> 802.11 </w:t>
            </w:r>
            <w:proofErr w:type="spellStart"/>
            <w:r w:rsidRPr="0009023D">
              <w:t>explicilty</w:t>
            </w:r>
            <w:proofErr w:type="spellEnd"/>
            <w:r w:rsidRPr="0009023D">
              <w:t xml:space="preserve">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 xml:space="preserve">A DS can be created from many different technologies including current IEEE 802 wired LAN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does not constrain the DS to be either data link or network layer based. Nor doe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 xml:space="preserve">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explicitly does not specify the details of DS implementations. Instead, 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w:t>
      </w:r>
      <w:proofErr w:type="spellStart"/>
      <w:proofErr w:type="gramStart"/>
      <w:r>
        <w:t>Std</w:t>
      </w:r>
      <w:proofErr w:type="spellEnd"/>
      <w:proofErr w:type="gramEnd"/>
      <w:r>
        <w:t xml:space="preserve"> 802.11 explicitly does not specify the details of </w:t>
      </w:r>
      <w:r w:rsidRPr="00A36F1C">
        <w:rPr>
          <w:strike/>
        </w:rPr>
        <w:t>DS</w:t>
      </w:r>
      <w:r w:rsidR="00665598">
        <w:t xml:space="preserve"> implementations</w:t>
      </w:r>
      <w:r>
        <w:t xml:space="preserve">. Instead, IEEE </w:t>
      </w:r>
      <w:proofErr w:type="spellStart"/>
      <w:proofErr w:type="gramStart"/>
      <w:r>
        <w:t>Std</w:t>
      </w:r>
      <w:proofErr w:type="spellEnd"/>
      <w:proofErr w:type="gramEnd"/>
      <w:r>
        <w:t xml:space="preserve">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xml:space="preserve">. The services are associated with different components of the architecture. There are three categories of IEEE </w:t>
      </w:r>
      <w:proofErr w:type="spellStart"/>
      <w:proofErr w:type="gramStart"/>
      <w:r>
        <w:t>Std</w:t>
      </w:r>
      <w:proofErr w:type="spellEnd"/>
      <w:proofErr w:type="gramEnd"/>
      <w:r>
        <w:t xml:space="preserve"> 802.11 service—the station service (SS), the PCP service (PCPS), and the distribution system service (DSS). These categories of service are used by the IEEE </w:t>
      </w:r>
      <w:proofErr w:type="spellStart"/>
      <w:proofErr w:type="gramStart"/>
      <w:r>
        <w:t>Std</w:t>
      </w:r>
      <w:proofErr w:type="spellEnd"/>
      <w:proofErr w:type="gramEnd"/>
      <w:r>
        <w:t xml:space="preserve">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 xml:space="preserve">"A STA contained in the AP or PCP shall initialize its TSF timer independently of any simultaneously started APs or PCPs" -- this cannot in general be </w:t>
            </w:r>
            <w:proofErr w:type="spellStart"/>
            <w:r w:rsidRPr="0009023D">
              <w:t>acheved</w:t>
            </w:r>
            <w:proofErr w:type="spellEnd"/>
            <w:r w:rsidRPr="0009023D">
              <w:t>,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 xml:space="preserve">in concept.  But, there is no reason to restrict this “shall” to synchronizing with other APs or PCPs that were initialized at the same time.  What we really are trying to achieve is no implementation-caused synchronization of TSFs across the infrastructure BSS (or PBSS) regardless of </w:t>
      </w:r>
      <w:proofErr w:type="spellStart"/>
      <w:r w:rsidR="00417AC6">
        <w:t>startup</w:t>
      </w:r>
      <w:proofErr w:type="spellEnd"/>
      <w:r w:rsidR="00417AC6">
        <w:t xml:space="preserve">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Default="005E1F44" w:rsidP="005E1F44"/>
    <w:p w:rsidR="001045DD" w:rsidRPr="00913FC4" w:rsidRDefault="001045DD" w:rsidP="001045DD">
      <w:pPr>
        <w:rPr>
          <w:b/>
          <w:lang w:val="en-US"/>
        </w:rPr>
      </w:pPr>
      <w:r>
        <w:rPr>
          <w:b/>
          <w:sz w:val="28"/>
          <w:lang w:val="en-US"/>
        </w:rPr>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 xml:space="preserve">It says "PMK or PSK key identifier" -- what's a pairwise shared key </w:t>
            </w:r>
            <w:proofErr w:type="spellStart"/>
            <w:r w:rsidRPr="0009023D">
              <w:t>key</w:t>
            </w:r>
            <w:proofErr w:type="spellEnd"/>
            <w:r w:rsidRPr="0009023D">
              <w:t xml:space="preserve">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w:t>
      </w:r>
      <w:proofErr w:type="gramStart"/>
      <w:r>
        <w:t>scan, …</w:t>
      </w:r>
      <w:proofErr w:type="spellStart"/>
      <w:r>
        <w:t>ExtendedNSSBWCapable</w:t>
      </w:r>
      <w:proofErr w:type="spellEnd"/>
      <w:proofErr w:type="gramEnd"/>
      <w:r>
        <w:t xml:space="preserve"> appears to be different from (for example) …</w:t>
      </w:r>
      <w:proofErr w:type="spellStart"/>
      <w:r>
        <w:t>OBSSScanCount</w:t>
      </w:r>
      <w:proofErr w:type="spellEnd"/>
      <w:r>
        <w:t xml:space="preserve">,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655836" w:rsidRPr="00913FC4" w:rsidRDefault="00655836" w:rsidP="00655836">
      <w:pPr>
        <w:rPr>
          <w:b/>
          <w:lang w:val="en-US"/>
        </w:rPr>
      </w:pPr>
      <w:r>
        <w:rPr>
          <w:b/>
          <w:sz w:val="28"/>
          <w:lang w:val="en-US"/>
        </w:rPr>
        <w:lastRenderedPageBreak/>
        <w:t>CID 7069</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069</w:t>
            </w:r>
          </w:p>
        </w:tc>
        <w:tc>
          <w:tcPr>
            <w:tcW w:w="1013" w:type="dxa"/>
          </w:tcPr>
          <w:p w:rsidR="00655836" w:rsidRPr="0009023D" w:rsidRDefault="00655836" w:rsidP="002610D3">
            <w:r w:rsidRPr="0009023D">
              <w:t>Stephens, Adrian</w:t>
            </w:r>
          </w:p>
        </w:tc>
        <w:tc>
          <w:tcPr>
            <w:tcW w:w="1018" w:type="dxa"/>
          </w:tcPr>
          <w:p w:rsidR="00655836" w:rsidRPr="0009023D" w:rsidRDefault="00655836" w:rsidP="002610D3">
            <w:r w:rsidRPr="0009023D">
              <w:t>854.62</w:t>
            </w:r>
          </w:p>
        </w:tc>
        <w:tc>
          <w:tcPr>
            <w:tcW w:w="990" w:type="dxa"/>
          </w:tcPr>
          <w:p w:rsidR="00655836" w:rsidRPr="0009023D" w:rsidRDefault="00655836" w:rsidP="002610D3">
            <w:r w:rsidRPr="0009023D">
              <w:t>9.4.2.31</w:t>
            </w:r>
          </w:p>
        </w:tc>
        <w:tc>
          <w:tcPr>
            <w:tcW w:w="3392" w:type="dxa"/>
          </w:tcPr>
          <w:p w:rsidR="00655836" w:rsidRPr="0009023D" w:rsidRDefault="00655836" w:rsidP="002610D3">
            <w:proofErr w:type="gramStart"/>
            <w:r w:rsidRPr="0009023D">
              <w:t>" An</w:t>
            </w:r>
            <w:proofErr w:type="gramEnd"/>
            <w:r w:rsidRPr="0009023D">
              <w:t xml:space="preserve"> incoming MSDU that is not classified to a particular TS may be classified to another active TS based on the frame classifier for that TS." - normative verb in clause 9</w:t>
            </w:r>
          </w:p>
        </w:tc>
        <w:tc>
          <w:tcPr>
            <w:tcW w:w="3240" w:type="dxa"/>
          </w:tcPr>
          <w:p w:rsidR="00655836" w:rsidRPr="0009023D" w:rsidRDefault="00655836" w:rsidP="002610D3">
            <w:r w:rsidRPr="0009023D">
              <w:t>Move normative behaviour to clause 10/11.</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09832C53" wp14:editId="08482C25">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Pr>
          <w:noProof/>
          <w:lang w:val="en-US"/>
        </w:rPr>
        <w:drawing>
          <wp:inline distT="0" distB="0" distL="0" distR="0" wp14:anchorId="53D23F90" wp14:editId="43DD5306">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655836" w:rsidRDefault="00655836" w:rsidP="00655836"/>
    <w:p w:rsidR="00655836" w:rsidRDefault="00655836" w:rsidP="00655836">
      <w:r>
        <w:t>In general, agree with the commenter that this is normative behavioural text, and is probably better to be moved out of clause 9.  Further, note that the next sentence is similar in this regard, so the entirety of the highlighted text above should mov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820F77">
        <w:rPr>
          <w:highlight w:val="green"/>
        </w:rPr>
        <w:t>REVISED.</w:t>
      </w:r>
    </w:p>
    <w:p w:rsidR="00655836" w:rsidRDefault="00655836" w:rsidP="00655836"/>
    <w:p w:rsidR="00655836" w:rsidRDefault="00655836" w:rsidP="00655836">
      <w:r>
        <w:t>Move the two sentences starting “An incoming MSDU” and “If, however, all of the frame classifiers” to P1645L20, just before the sentence starting “See 5.1.1.3”.</w:t>
      </w:r>
    </w:p>
    <w:p w:rsidR="00655836" w:rsidRDefault="00655836" w:rsidP="00655836">
      <w:r>
        <w:br w:type="page"/>
      </w:r>
    </w:p>
    <w:p w:rsidR="00655836" w:rsidRPr="00913FC4" w:rsidRDefault="00655836" w:rsidP="00655836">
      <w:pPr>
        <w:rPr>
          <w:b/>
          <w:lang w:val="en-US"/>
        </w:rPr>
      </w:pPr>
      <w:r>
        <w:rPr>
          <w:b/>
          <w:sz w:val="28"/>
          <w:lang w:val="en-US"/>
        </w:rPr>
        <w:lastRenderedPageBreak/>
        <w:t>CID 7553</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553</w:t>
            </w:r>
          </w:p>
        </w:tc>
        <w:tc>
          <w:tcPr>
            <w:tcW w:w="1013" w:type="dxa"/>
          </w:tcPr>
          <w:p w:rsidR="00655836" w:rsidRPr="0009023D" w:rsidRDefault="00655836" w:rsidP="002610D3">
            <w:r w:rsidRPr="0009023D">
              <w:t>RISON, Mark</w:t>
            </w:r>
          </w:p>
        </w:tc>
        <w:tc>
          <w:tcPr>
            <w:tcW w:w="1018" w:type="dxa"/>
          </w:tcPr>
          <w:p w:rsidR="00655836" w:rsidRPr="0009023D" w:rsidRDefault="00655836" w:rsidP="002610D3">
            <w:r w:rsidRPr="0009023D">
              <w:t>104.50</w:t>
            </w:r>
          </w:p>
        </w:tc>
        <w:tc>
          <w:tcPr>
            <w:tcW w:w="990" w:type="dxa"/>
          </w:tcPr>
          <w:p w:rsidR="00655836" w:rsidRPr="0009023D" w:rsidRDefault="00655836" w:rsidP="002610D3">
            <w:r w:rsidRPr="0009023D">
              <w:t>4.5.4.3</w:t>
            </w:r>
          </w:p>
        </w:tc>
        <w:tc>
          <w:tcPr>
            <w:tcW w:w="3392" w:type="dxa"/>
          </w:tcPr>
          <w:p w:rsidR="00655836" w:rsidRPr="0009023D" w:rsidRDefault="00655836" w:rsidP="002610D3">
            <w:r w:rsidRPr="0009023D">
              <w:t>Does "PMKSA caching" include "mesh PMKSA caching", given that a "mesh PMKSA" is not a type of "PMKSA"?  Is mesh PMKSA caching even defined?</w:t>
            </w:r>
          </w:p>
        </w:tc>
        <w:tc>
          <w:tcPr>
            <w:tcW w:w="3240" w:type="dxa"/>
          </w:tcPr>
          <w:p w:rsidR="00655836" w:rsidRPr="0009023D" w:rsidRDefault="00655836" w:rsidP="002610D3">
            <w:r w:rsidRPr="0009023D">
              <w:t>Delete "or mesh PMKSA" at the end of the sentence</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CC6F39C" wp14:editId="177C66C4">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55836" w:rsidRDefault="00655836" w:rsidP="00655836"/>
    <w:p w:rsidR="00655836" w:rsidRDefault="00655836" w:rsidP="00655836">
      <w:r>
        <w:t xml:space="preserve">Note that the previous sentence (previous to the cited sentence) indicates that the mesh PMKSA is always deleted upon </w:t>
      </w:r>
      <w:proofErr w:type="spellStart"/>
      <w:r>
        <w:t>deauthentication</w:t>
      </w:r>
      <w:proofErr w:type="spellEnd"/>
      <w:r>
        <w:t>.  Regular (non-mesh) PMKSA is not listed in that sentence, as it is covered by the cited sentence.  Thus, it seems these two sentences have gotten out of consistency with each other.</w:t>
      </w:r>
    </w:p>
    <w:p w:rsidR="00655836" w:rsidRDefault="00655836" w:rsidP="00655836"/>
    <w:p w:rsidR="00655836" w:rsidRDefault="00655836" w:rsidP="00655836">
      <w:r>
        <w:t>The mechanisms for caching a PMKSA and using a cached PMKSA appear almost entirely in subclause 12.6.10, “RSNA authentication in an infrastructure BSS”.  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655836" w:rsidRDefault="00655836" w:rsidP="00655836"/>
    <w:p w:rsidR="00655836" w:rsidRDefault="00655836" w:rsidP="00655836">
      <w:r>
        <w:t>It seems the best conclusion is that the mesh PMKSA should be deleted, per the first sentence, and the second sentence corrected.</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ACCEPTED.</w:t>
      </w:r>
    </w:p>
    <w:p w:rsidR="00655836" w:rsidRDefault="00655836" w:rsidP="00655836">
      <w:r>
        <w:br w:type="page"/>
      </w:r>
    </w:p>
    <w:p w:rsidR="00655836" w:rsidRPr="00913FC4" w:rsidRDefault="00655836" w:rsidP="00655836">
      <w:pPr>
        <w:rPr>
          <w:b/>
          <w:lang w:val="en-US"/>
        </w:rPr>
      </w:pPr>
      <w:r>
        <w:rPr>
          <w:b/>
          <w:sz w:val="28"/>
          <w:lang w:val="en-US"/>
        </w:rPr>
        <w:lastRenderedPageBreak/>
        <w:t>CID 7816</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6</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64.19</w:t>
            </w:r>
          </w:p>
        </w:tc>
        <w:tc>
          <w:tcPr>
            <w:tcW w:w="990" w:type="dxa"/>
          </w:tcPr>
          <w:p w:rsidR="00655836" w:rsidRPr="0009023D" w:rsidRDefault="00655836" w:rsidP="002610D3">
            <w:r w:rsidRPr="0009023D">
              <w:t>4.2.5</w:t>
            </w:r>
          </w:p>
        </w:tc>
        <w:tc>
          <w:tcPr>
            <w:tcW w:w="3392" w:type="dxa"/>
          </w:tcPr>
          <w:p w:rsidR="00655836" w:rsidRPr="0009023D" w:rsidRDefault="00655836" w:rsidP="002610D3">
            <w:r w:rsidRPr="0009023D">
              <w:t>4.2.5 says 802.11 has to act like a _wired_ network.  No, it has to act like an 802 network (including 802.1 MAC Service requirements).</w:t>
            </w:r>
          </w:p>
        </w:tc>
        <w:tc>
          <w:tcPr>
            <w:tcW w:w="3240" w:type="dxa"/>
          </w:tcPr>
          <w:p w:rsidR="00655836" w:rsidRPr="0009023D" w:rsidRDefault="00655836" w:rsidP="002610D3">
            <w:r w:rsidRPr="0009023D">
              <w:t>Delete "wired"</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A7F1E6F" wp14:editId="19BF48C4">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655836" w:rsidRDefault="00655836" w:rsidP="00655836"/>
    <w:p w:rsidR="00655836" w:rsidRDefault="00655836" w:rsidP="00655836">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655836" w:rsidRDefault="00655836" w:rsidP="00655836"/>
    <w:p w:rsidR="00655836" w:rsidRDefault="00655836" w:rsidP="00655836">
      <w:r>
        <w:t>So, some more re-wording is probably in order.</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REVISED.</w:t>
      </w:r>
    </w:p>
    <w:p w:rsidR="00655836" w:rsidRDefault="00655836" w:rsidP="00655836"/>
    <w:p w:rsidR="00655836" w:rsidRDefault="00655836" w:rsidP="00655836">
      <w:r>
        <w:t xml:space="preserve">Change the sentence to, “IEEE </w:t>
      </w:r>
      <w:proofErr w:type="spellStart"/>
      <w:proofErr w:type="gramStart"/>
      <w:r>
        <w:t>Std</w:t>
      </w:r>
      <w:proofErr w:type="spellEnd"/>
      <w:proofErr w:type="gramEnd"/>
      <w:r>
        <w:t xml:space="preserve"> 802.11 is required to appear to higher layers [logical link control (LLC)] as a general-purpose IEEE 802 LAN.”</w:t>
      </w:r>
    </w:p>
    <w:p w:rsidR="00655836" w:rsidRDefault="00655836" w:rsidP="00655836">
      <w:r>
        <w:br w:type="page"/>
      </w:r>
    </w:p>
    <w:p w:rsidR="00655836" w:rsidRPr="00913FC4" w:rsidRDefault="00655836" w:rsidP="00655836">
      <w:pPr>
        <w:rPr>
          <w:b/>
          <w:lang w:val="en-US"/>
        </w:rPr>
      </w:pPr>
      <w:r>
        <w:rPr>
          <w:b/>
          <w:sz w:val="28"/>
          <w:lang w:val="en-US"/>
        </w:rPr>
        <w:lastRenderedPageBreak/>
        <w:t>CID 7817</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7</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133.54</w:t>
            </w:r>
          </w:p>
        </w:tc>
        <w:tc>
          <w:tcPr>
            <w:tcW w:w="990" w:type="dxa"/>
          </w:tcPr>
          <w:p w:rsidR="00655836" w:rsidRPr="0009023D" w:rsidRDefault="00655836" w:rsidP="002610D3">
            <w:r w:rsidRPr="0009023D">
              <w:t>5.1.5.1</w:t>
            </w:r>
          </w:p>
        </w:tc>
        <w:tc>
          <w:tcPr>
            <w:tcW w:w="3392" w:type="dxa"/>
          </w:tcPr>
          <w:p w:rsidR="00655836" w:rsidRPr="0009023D" w:rsidRDefault="00655836" w:rsidP="002610D3">
            <w:r w:rsidRPr="0009023D">
              <w:t xml:space="preserve">In Figure 5-1, put BA </w:t>
            </w:r>
            <w:proofErr w:type="spellStart"/>
            <w:r w:rsidRPr="0009023D">
              <w:t>sscoreboarding</w:t>
            </w:r>
            <w:proofErr w:type="spellEnd"/>
            <w:r w:rsidRPr="0009023D">
              <w:t xml:space="preserve"> between Address 1 address filtering and Duplicate Detection.</w:t>
            </w:r>
          </w:p>
        </w:tc>
        <w:tc>
          <w:tcPr>
            <w:tcW w:w="3240" w:type="dxa"/>
          </w:tcPr>
          <w:p w:rsidR="00655836" w:rsidRPr="0009023D" w:rsidRDefault="00655836" w:rsidP="002610D3">
            <w:r w:rsidRPr="0009023D">
              <w:t xml:space="preserve">In Figure 5-1, add a block to the Receiving flow side for "Block </w:t>
            </w:r>
            <w:proofErr w:type="spellStart"/>
            <w:r w:rsidRPr="0009023D">
              <w:t>Ack</w:t>
            </w:r>
            <w:proofErr w:type="spellEnd"/>
            <w:r w:rsidRPr="0009023D">
              <w:t xml:space="preserve"> </w:t>
            </w:r>
            <w:proofErr w:type="spellStart"/>
            <w:r w:rsidRPr="0009023D">
              <w:t>scoreboarding</w:t>
            </w:r>
            <w:proofErr w:type="spellEnd"/>
            <w:r w:rsidRPr="0009023D">
              <w:t>", between "Address 1 address filtering" and "Duplicate Detection".   Use "(null)" for the transmitting flow side.  Same thing in Figure 5-2.</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 w:rsidR="00655836" w:rsidRDefault="00655836" w:rsidP="00655836">
      <w:r>
        <w:t>“</w:t>
      </w:r>
      <w:proofErr w:type="spellStart"/>
      <w:r>
        <w:t>Scoreboarding</w:t>
      </w:r>
      <w:proofErr w:type="spellEnd"/>
      <w:r>
        <w:t xml:space="preserve">” was introduced with HT block </w:t>
      </w:r>
      <w:proofErr w:type="spellStart"/>
      <w:r>
        <w:t>ack</w:t>
      </w:r>
      <w:proofErr w:type="spellEnd"/>
      <w:r>
        <w:t>, and subsequently reused within GCR and DMG.</w:t>
      </w:r>
    </w:p>
    <w:p w:rsidR="00655836" w:rsidRDefault="00655836" w:rsidP="00655836"/>
    <w:p w:rsidR="00655836" w:rsidRDefault="00655836" w:rsidP="00655836">
      <w:r>
        <w:t xml:space="preserve">In 10.24.7.2, we can see that the Scoreboard concept was intended to be between the </w:t>
      </w:r>
      <w:proofErr w:type="spellStart"/>
      <w:r>
        <w:t>Deaggregation</w:t>
      </w:r>
      <w:proofErr w:type="spellEnd"/>
      <w:r>
        <w:t xml:space="preserve"> and the Receiver Reordering architectural blocks.</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5A5742C5" wp14:editId="60A968EA">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655836" w:rsidRDefault="00655836" w:rsidP="00655836"/>
    <w:p w:rsidR="00655836" w:rsidRDefault="00655836" w:rsidP="00655836">
      <w:r>
        <w:t xml:space="preserve">The following </w:t>
      </w:r>
      <w:proofErr w:type="spellStart"/>
      <w:r>
        <w:t>subclauses</w:t>
      </w:r>
      <w:proofErr w:type="spellEnd"/>
      <w:r>
        <w:t xml:space="preserve"> for other types of block </w:t>
      </w:r>
      <w:proofErr w:type="spellStart"/>
      <w:r>
        <w:t>ack</w:t>
      </w:r>
      <w:proofErr w:type="spellEnd"/>
      <w:r>
        <w:t xml:space="preserve"> all reference back to the HT-immediate block </w:t>
      </w:r>
      <w:proofErr w:type="spellStart"/>
      <w:r>
        <w:t>ack</w:t>
      </w:r>
      <w:proofErr w:type="spellEnd"/>
      <w:r>
        <w:t xml:space="preserve"> architecture, other than explicitly listed difference, none of which relate to the placement of the </w:t>
      </w:r>
      <w:proofErr w:type="spellStart"/>
      <w:r>
        <w:t>scoreboarding</w:t>
      </w:r>
      <w:proofErr w:type="spellEnd"/>
      <w:r>
        <w:t xml:space="preserve"> in the overall architecture.  So, it seems this does apply, generally.</w:t>
      </w:r>
    </w:p>
    <w:p w:rsidR="00655836" w:rsidRDefault="00655836" w:rsidP="00655836"/>
    <w:p w:rsidR="00655836" w:rsidRDefault="00655836" w:rsidP="00655836">
      <w:r>
        <w:t>Looking at Figure 5-1, we see some options for the placement of this block:</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14:anchorId="5E2AC1AE" wp14:editId="295526E6">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655836" w:rsidRDefault="00655836" w:rsidP="00655836">
      <w:r>
        <w:lastRenderedPageBreak/>
        <w:t>To optimize operation, the following are noted:</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MPDU Header and CRC Validation is not appropriate, since blocks which fail this check should be retransmitted to correct the error.</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the Address 1 filtering is also not sensible, since the context of the block </w:t>
      </w:r>
      <w:proofErr w:type="spellStart"/>
      <w:r>
        <w:t>ack</w:t>
      </w:r>
      <w:proofErr w:type="spellEnd"/>
      <w:r>
        <w:t xml:space="preserve"> agreement is only between the appropriate STAs (from the ADDBA negotiation).</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Duplicate Detection is acceptable, but would not produce a different result, since recording the reception of a duplicate frame more than once into the scoreboard bitmap,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MPDU Decryption similarly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Block </w:t>
      </w:r>
      <w:proofErr w:type="spellStart"/>
      <w:r>
        <w:t>Ack</w:t>
      </w:r>
      <w:proofErr w:type="spellEnd"/>
      <w:r>
        <w:t xml:space="preserve"> Buffering and Reordering would be inappropriate, since blocks are only delivered out of this functional block in order, meaning only after the oldest one is received.  This would defeat the purpose of block </w:t>
      </w:r>
      <w:proofErr w:type="spellStart"/>
      <w:r>
        <w:t>ack</w:t>
      </w:r>
      <w:proofErr w:type="spellEnd"/>
      <w:r>
        <w:t xml:space="preserve"> and the </w:t>
      </w:r>
      <w:proofErr w:type="spellStart"/>
      <w:r>
        <w:t>scoreboarding</w:t>
      </w:r>
      <w:proofErr w:type="spellEnd"/>
      <w:r>
        <w:t xml:space="preserve"> facility.  This was also understood by the authors of 10.24.7, when defining the (limited) architecture to have scoreboard before (below) the Buffering and Reordering step.</w:t>
      </w:r>
    </w:p>
    <w:p w:rsidR="00655836" w:rsidRDefault="00655836" w:rsidP="00655836"/>
    <w:p w:rsidR="00655836" w:rsidRDefault="00655836" w:rsidP="00655836">
      <w:r>
        <w:t xml:space="preserve">Thus, it seems that locating the </w:t>
      </w:r>
      <w:proofErr w:type="spellStart"/>
      <w:r>
        <w:t>scoreboarding</w:t>
      </w:r>
      <w:proofErr w:type="spellEnd"/>
      <w:r>
        <w:t xml:space="preserve"> between the </w:t>
      </w:r>
      <w:r w:rsidRPr="0009023D">
        <w:t>"Address 1 address filterin</w:t>
      </w:r>
      <w:r>
        <w:t>g" and "Duplicate Detection" blocks is a reasonable choic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42496A">
        <w:rPr>
          <w:highlight w:val="green"/>
        </w:rPr>
        <w:t>ACCEPTED.</w:t>
      </w:r>
    </w:p>
    <w:p w:rsidR="00655836" w:rsidRDefault="00655836" w:rsidP="00655836"/>
    <w:p w:rsidR="00655836" w:rsidRDefault="00655836" w:rsidP="00655836">
      <w:r>
        <w:t>As an aid to the editors (and reviewers of this document), the following figures are provided (and will be provided in Visio, separately):</w:t>
      </w:r>
    </w:p>
    <w:p w:rsidR="00655836" w:rsidRDefault="00655836" w:rsidP="00655836"/>
    <w:p w:rsidR="00655836" w:rsidRDefault="00655836" w:rsidP="0065583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85pt;height:684pt" o:ole="">
            <v:imagedata r:id="rId22" o:title=""/>
          </v:shape>
          <o:OLEObject Type="Embed" ProgID="Visio.Drawing.15" ShapeID="_x0000_i1025" DrawAspect="Content" ObjectID="_1525189502" r:id="rId23"/>
        </w:object>
      </w:r>
    </w:p>
    <w:p w:rsidR="00655836" w:rsidRDefault="00655836" w:rsidP="00655836"/>
    <w:p w:rsidR="00655836" w:rsidRDefault="00655836" w:rsidP="00655836">
      <w:r>
        <w:object w:dxaOrig="9660" w:dyaOrig="16936">
          <v:shape id="_x0000_i1026" type="#_x0000_t75" style="width:374.95pt;height:656.9pt" o:ole="">
            <v:imagedata r:id="rId24" o:title=""/>
          </v:shape>
          <o:OLEObject Type="Embed" ProgID="Visio.Drawing.15" ShapeID="_x0000_i1026" DrawAspect="Content" ObjectID="_1525189503" r:id="rId25"/>
        </w:object>
      </w:r>
    </w:p>
    <w:p w:rsidR="00655836" w:rsidRDefault="00655836" w:rsidP="0065583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r w:rsidR="008962A7">
        <w:t xml:space="preserve"> in principle</w:t>
      </w:r>
      <w:r>
        <w:t>.</w:t>
      </w:r>
    </w:p>
    <w:p w:rsidR="007223AF" w:rsidRPr="00CD5EC8" w:rsidRDefault="007223AF" w:rsidP="007223AF"/>
    <w:p w:rsidR="007223AF" w:rsidRPr="008962A7" w:rsidRDefault="008962A7" w:rsidP="007223AF">
      <w:r w:rsidRPr="008962A7">
        <w:t xml:space="preserve">Upon further discussion, it was asked if </w:t>
      </w:r>
      <w:r w:rsidR="007223AF" w:rsidRPr="008962A7">
        <w:t xml:space="preserve">we </w:t>
      </w:r>
      <w:r w:rsidRPr="008962A7">
        <w:t xml:space="preserve">can </w:t>
      </w:r>
      <w:r w:rsidR="007223AF" w:rsidRPr="008962A7">
        <w:t>just use “</w:t>
      </w:r>
      <w:r w:rsidR="008B277A" w:rsidRPr="008962A7">
        <w:t xml:space="preserve">individually addressed </w:t>
      </w:r>
      <w:proofErr w:type="spellStart"/>
      <w:r w:rsidR="008B277A" w:rsidRPr="008962A7">
        <w:t>bufferable</w:t>
      </w:r>
      <w:proofErr w:type="spellEnd"/>
      <w:r w:rsidR="008B277A" w:rsidRPr="008962A7">
        <w:t xml:space="preserve"> unit (BU)</w:t>
      </w:r>
      <w:r w:rsidR="007223AF" w:rsidRPr="008962A7">
        <w:t>” instead</w:t>
      </w:r>
      <w:r>
        <w:t xml:space="preserve"> of the phrase “MSDU, A-MSDU or MMPDU”</w:t>
      </w:r>
      <w:proofErr w:type="gramStart"/>
      <w:r w:rsidR="007223AF" w:rsidRPr="008962A7">
        <w:t>?</w:t>
      </w:r>
      <w:proofErr w:type="gramEnd"/>
      <w:r>
        <w:t xml:space="preserve">  Would that be equivalent, or perhaps even more accurate and correct?</w:t>
      </w:r>
    </w:p>
    <w:p w:rsidR="00794FCA" w:rsidRPr="00634095" w:rsidRDefault="00794FCA" w:rsidP="007223AF"/>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proofErr w:type="spellStart"/>
      <w:r w:rsidRPr="00634095">
        <w:t>bufferable</w:t>
      </w:r>
      <w:proofErr w:type="spellEnd"/>
      <w:r w:rsidRPr="00634095">
        <w:t xml:space="preserve"> unit (BU): An MSDU, A-MSDU (HT STAs and DMG STAs only) or </w:t>
      </w:r>
      <w:proofErr w:type="spellStart"/>
      <w:r w:rsidRPr="00634095">
        <w:t>bufferable</w:t>
      </w:r>
      <w:proofErr w:type="spellEnd"/>
      <w:r w:rsidRPr="00634095">
        <w:t xml:space="preserve"> MMPDU</w:t>
      </w:r>
      <w:r>
        <w:t xml:space="preserve">”.  </w:t>
      </w:r>
      <w:r w:rsidR="00300E4A">
        <w:t>The slight difference of the adjective “</w:t>
      </w:r>
      <w:proofErr w:type="spellStart"/>
      <w:r w:rsidR="00300E4A">
        <w:t>bufferable</w:t>
      </w:r>
      <w:proofErr w:type="spellEnd"/>
      <w:r w:rsidR="00300E4A">
        <w:t>” before MMPDU does not seem to significantly change the semantics</w:t>
      </w:r>
      <w:r w:rsidR="005F12C2">
        <w:t xml:space="preserve"> in this context</w:t>
      </w:r>
      <w:r w:rsidR="00300E4A">
        <w:t>.</w:t>
      </w:r>
    </w:p>
    <w:p w:rsidR="005F12C2" w:rsidRDefault="005F12C2" w:rsidP="007223AF"/>
    <w:p w:rsidR="005F12C2" w:rsidRDefault="005F12C2" w:rsidP="007223AF">
      <w:r>
        <w:t>Looking at the phrase “</w:t>
      </w:r>
      <w:r w:rsidRPr="008962A7">
        <w:t xml:space="preserve">individually addressed </w:t>
      </w:r>
      <w:proofErr w:type="spellStart"/>
      <w:r w:rsidRPr="008962A7">
        <w:t>bufferable</w:t>
      </w:r>
      <w:proofErr w:type="spellEnd"/>
      <w:r w:rsidRPr="008962A7">
        <w:t xml:space="preserve"> unit (BU</w:t>
      </w:r>
      <w:r>
        <w:t>)” more carefully, it seems that for a BU to have been buffered, it must be individually addressed, per 11.2.2.  So, the phrase can be simplified to “buffered BU”.</w:t>
      </w:r>
    </w:p>
    <w:p w:rsidR="00300E4A" w:rsidRDefault="00300E4A" w:rsidP="007223AF"/>
    <w:p w:rsidR="00300E4A" w:rsidRPr="00634095" w:rsidRDefault="00300E4A" w:rsidP="007223AF">
      <w:r>
        <w:t xml:space="preserve">However, we need to examine the context, also.  This comment is about text in the DCF subclause.  But, A-MSDUs are transmitted using </w:t>
      </w:r>
      <w:proofErr w:type="spellStart"/>
      <w:r>
        <w:t>QoS</w:t>
      </w:r>
      <w:proofErr w:type="spellEnd"/>
      <w:r>
        <w:t xml:space="preserve"> data frames, per </w:t>
      </w:r>
      <w:r w:rsidRPr="00300E4A">
        <w:t>9.3.2.2.2</w:t>
      </w:r>
      <w:r>
        <w:t xml:space="preserve">.  And, </w:t>
      </w:r>
      <w:proofErr w:type="spellStart"/>
      <w:r>
        <w:t>QoS</w:t>
      </w:r>
      <w:proofErr w:type="spellEnd"/>
      <w:r>
        <w:t xml:space="preserve">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sidRPr="00634095">
        <w:t xml:space="preserve">The EDCA channel access protocol is derived from the DCF procedures described in 10.3 </w:t>
      </w:r>
      <w:r w:rsidR="00AB3222" w:rsidRPr="00634095">
        <w:lastRenderedPageBreak/>
        <w:t>(DCF</w:t>
      </w:r>
      <w:proofErr w:type="gramStart"/>
      <w:r w:rsidR="00AB3222" w:rsidRPr="00634095">
        <w:t>) ..</w:t>
      </w:r>
      <w:proofErr w:type="gramEnd"/>
      <w:r w:rsidR="00AB3222" w:rsidRPr="00634095">
        <w:t xml:space="preserve">”  Further review shows that there is no additional text in the EDCA subclause relevant to PS-Poll </w:t>
      </w:r>
      <w:proofErr w:type="spellStart"/>
      <w:r w:rsidR="00AB3222" w:rsidRPr="00634095">
        <w:t>behavior</w:t>
      </w:r>
      <w:proofErr w:type="spellEnd"/>
      <w:r w:rsidR="00AB3222" w:rsidRPr="00634095">
        <w:t xml:space="preserve">.  So, it seems that for EDCA (at least), the DCF foundation is assumed to be used, and thus the changes in </w:t>
      </w:r>
      <w:r w:rsidR="00705E01" w:rsidRPr="00634095">
        <w:t>10.3 are in order.</w:t>
      </w:r>
    </w:p>
    <w:p w:rsidR="00705E01" w:rsidRPr="00634095" w:rsidRDefault="00705E01" w:rsidP="007223AF"/>
    <w:p w:rsidR="00794FCA" w:rsidRPr="00794FCA" w:rsidRDefault="00794FCA" w:rsidP="007223AF">
      <w:pPr>
        <w:rPr>
          <w:b/>
          <w:u w:val="single"/>
        </w:rPr>
      </w:pPr>
      <w:r w:rsidRPr="00794FCA">
        <w:rPr>
          <w:b/>
          <w:u w:val="single"/>
        </w:rPr>
        <w:t>Proposed Resolution:</w:t>
      </w:r>
    </w:p>
    <w:p w:rsidR="00794FCA" w:rsidRDefault="00794FCA" w:rsidP="007223AF">
      <w:pPr>
        <w:rPr>
          <w:b/>
        </w:rPr>
      </w:pPr>
    </w:p>
    <w:p w:rsidR="005F12C2" w:rsidRDefault="005F12C2" w:rsidP="007223AF">
      <w:r w:rsidRPr="00AC5FA8">
        <w:rPr>
          <w:highlight w:val="green"/>
        </w:rPr>
        <w:t>REVISED</w:t>
      </w:r>
    </w:p>
    <w:p w:rsidR="005F12C2" w:rsidRDefault="005F12C2" w:rsidP="007223AF"/>
    <w:p w:rsidR="00794FCA" w:rsidRPr="00590A9A" w:rsidRDefault="00634095" w:rsidP="007223AF">
      <w:r>
        <w:t xml:space="preserve">Replace “MSDU or MMPDU” with “buffered BU” </w:t>
      </w:r>
      <w:r w:rsidR="00C81F99">
        <w:t xml:space="preserve">at the first occurrence.  Replace “MSDU or MMPDU” with “BU” </w:t>
      </w:r>
      <w:r w:rsidR="005F12C2">
        <w:t xml:space="preserve">throughout the </w:t>
      </w:r>
      <w:r w:rsidR="00C81F99">
        <w:t xml:space="preserve">rest of the </w:t>
      </w:r>
      <w:r w:rsidR="005F12C2">
        <w:t>paragraph (</w:t>
      </w:r>
      <w:r w:rsidR="00C81F99">
        <w:t>3 more</w:t>
      </w:r>
      <w:r w:rsidR="005F12C2">
        <w:t xml:space="preserve"> occurrences).  Note to Editor, keep the phrase “individually addressed” (one occurrence) where it is.</w:t>
      </w:r>
    </w:p>
    <w:p w:rsidR="007223AF" w:rsidRDefault="007223AF" w:rsidP="007223AF">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sidRPr="00AC5FA8">
        <w:rPr>
          <w:highlight w:val="green"/>
        </w:rPr>
        <w:t>REVISED.</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2"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3"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4"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additional transparent FST entity that contains a </w:t>
      </w:r>
      <w:proofErr w:type="spellStart"/>
      <w:r>
        <w:rPr>
          <w:rFonts w:ascii="TimesNewRomanPSMT" w:hAnsi="TimesNewRomanPSMT" w:cs="TimesNewRomanPSMT"/>
          <w:sz w:val="20"/>
          <w:lang w:val="en-US"/>
        </w:rPr>
        <w:t>demultiplexing</w:t>
      </w:r>
      <w:proofErr w:type="spellEnd"/>
      <w:r>
        <w:rPr>
          <w:rFonts w:ascii="TimesNewRomanPSMT" w:hAnsi="TimesNewRomanPSMT" w:cs="TimesNewRomanPSMT"/>
          <w:sz w:val="20"/>
          <w:lang w:val="en-US"/>
        </w:rPr>
        <w:t xml:space="preserve">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5"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6"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7"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xml:space="preserve">. IEEE </w:t>
      </w:r>
      <w:proofErr w:type="spellStart"/>
      <w:proofErr w:type="gramStart"/>
      <w:r>
        <w:rPr>
          <w:rFonts w:ascii="TimesNewRomanPSMT" w:hAnsi="TimesNewRomanPSMT" w:cs="TimesNewRomanPSMT"/>
          <w:sz w:val="20"/>
          <w:lang w:val="en-US"/>
        </w:rPr>
        <w:t>Std</w:t>
      </w:r>
      <w:proofErr w:type="spellEnd"/>
      <w:proofErr w:type="gramEnd"/>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8"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9" w:author="Mark Hamilton" w:date="2016-04-24T16:04:00Z">
        <w:r w:rsidR="009D60EE">
          <w:rPr>
            <w:rFonts w:ascii="TimesNewRomanPSMT" w:hAnsi="TimesNewRomanPSMT" w:cs="TimesNewRomanPSMT"/>
            <w:sz w:val="20"/>
            <w:lang w:val="en-US"/>
          </w:rPr>
          <w:t>Otherwise, a</w:t>
        </w:r>
      </w:ins>
      <w:del w:id="10"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 xml:space="preserve">During reception, a received Data frame goes through processes of possible A-MP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1"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mechanism is used, </w:t>
      </w:r>
      <w:ins w:id="12"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3" w:author="Mark Hamilton" w:date="2016-04-24T16:05:00Z">
        <w:r w:rsidDel="009D60EE">
          <w:rPr>
            <w:rFonts w:ascii="TimesNewRomanPSMT" w:hAnsi="TimesNewRomanPSMT" w:cs="TimesNewRomanPSMT"/>
            <w:sz w:val="20"/>
            <w:lang w:val="en-US"/>
          </w:rPr>
          <w:lastRenderedPageBreak/>
          <w:delText xml:space="preserve">decryption, </w:delText>
        </w:r>
      </w:del>
      <w:r>
        <w:rPr>
          <w:rFonts w:ascii="TimesNewRomanPSMT" w:hAnsi="TimesNewRomanPSMT" w:cs="TimesNewRomanPSMT"/>
          <w:sz w:val="20"/>
          <w:lang w:val="en-US"/>
        </w:rPr>
        <w:t xml:space="preserve">defragmentation, </w:t>
      </w:r>
      <w:ins w:id="14"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5" w:author="Mark Hamilton" w:date="2016-04-24T16:07:00Z">
        <w:r w:rsidDel="009D60EE">
          <w:rPr>
            <w:rFonts w:ascii="TimesNewRomanPSMT" w:hAnsi="TimesNewRomanPSMT" w:cs="TimesNewRomanPSMT"/>
            <w:sz w:val="20"/>
            <w:lang w:val="en-US"/>
          </w:rPr>
          <w:delText>, and replay detection</w:delText>
        </w:r>
      </w:del>
      <w:ins w:id="16" w:author="Mark Hamilton" w:date="2016-04-24T16:08:00Z">
        <w:r w:rsidR="009D60EE">
          <w:rPr>
            <w:rFonts w:ascii="TimesNewRomanPSMT" w:hAnsi="TimesNewRomanPSMT" w:cs="TimesNewRomanPSMT"/>
            <w:sz w:val="20"/>
            <w:lang w:val="en-US"/>
          </w:rPr>
          <w:t>,</w:t>
        </w:r>
      </w:ins>
      <w:del w:id="17"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9"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 xml:space="preserve">possible A-MS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20" w:author="Mark Hamilton" w:date="2016-04-24T16:09:00Z">
        <w:r w:rsidR="009D60EE">
          <w:rPr>
            <w:rFonts w:ascii="TimesNewRomanPSMT" w:hAnsi="TimesNewRomanPSMT" w:cs="TimesNewRomanPSMT"/>
            <w:sz w:val="20"/>
            <w:lang w:val="en-US"/>
          </w:rPr>
          <w:t>.  Then,</w:t>
        </w:r>
      </w:ins>
      <w:del w:id="21"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2" w:author="Mark Hamilton" w:date="2016-04-24T16:10:00Z">
        <w:r w:rsidR="009D60EE">
          <w:rPr>
            <w:rFonts w:ascii="TimesNewRomanPSMT" w:hAnsi="TimesNewRomanPSMT" w:cs="TimesNewRomanPSMT"/>
            <w:sz w:val="20"/>
            <w:lang w:val="en-US"/>
          </w:rPr>
          <w:t xml:space="preserve">a final step of a </w:t>
        </w:r>
      </w:ins>
      <w:del w:id="23"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4" w:author="Mark Hamilton" w:date="2016-04-24T16:10:00Z">
        <w:r w:rsidDel="009D60EE">
          <w:rPr>
            <w:rFonts w:ascii="TimesNewRomanPSMT" w:hAnsi="TimesNewRomanPSMT" w:cs="TimesNewRomanPSMT"/>
            <w:sz w:val="20"/>
            <w:lang w:val="en-US"/>
          </w:rPr>
          <w:delText xml:space="preserve">forwarding </w:delText>
        </w:r>
      </w:del>
      <w:ins w:id="25" w:author="Mark Hamilton" w:date="2016-04-24T16:10:00Z">
        <w:r w:rsidR="009D60EE">
          <w:rPr>
            <w:rFonts w:ascii="TimesNewRomanPSMT" w:hAnsi="TimesNewRomanPSMT" w:cs="TimesNewRomanPSMT"/>
            <w:sz w:val="20"/>
            <w:lang w:val="en-US"/>
          </w:rPr>
          <w:t xml:space="preserve">delivering </w:t>
        </w:r>
      </w:ins>
      <w:r>
        <w:rPr>
          <w:rFonts w:ascii="TimesNewRomanPSMT" w:hAnsi="TimesNewRomanPSMT" w:cs="TimesNewRomanPSMT"/>
          <w:sz w:val="20"/>
          <w:lang w:val="en-US"/>
        </w:rPr>
        <w:t>the MSDU</w:t>
      </w:r>
      <w:del w:id="26" w:author="Mark Hamilton" w:date="2016-04-24T16:10:00Z">
        <w:r w:rsidDel="009D60EE">
          <w:rPr>
            <w:rFonts w:ascii="TimesNewRomanPSMT" w:hAnsi="TimesNewRomanPSMT" w:cs="TimesNewRomanPSMT"/>
            <w:sz w:val="20"/>
            <w:lang w:val="en-US"/>
          </w:rPr>
          <w:delText xml:space="preserve"> to the MSDU rate limiting</w:delText>
        </w:r>
      </w:del>
      <w:r w:rsidR="009D60EE">
        <w:rPr>
          <w:rFonts w:ascii="TimesNewRomanPSMT" w:hAnsi="TimesNewRomanPSMT" w:cs="TimesNewRomanPSMT"/>
          <w:sz w:val="20"/>
          <w:lang w:val="en-US"/>
        </w:rPr>
        <w:t xml:space="preserve"> </w:t>
      </w:r>
      <w:del w:id="27"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X frame. </w:t>
      </w:r>
      <w:del w:id="28"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30"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0A49E6" w:rsidRPr="00913FC4" w:rsidRDefault="000A49E6" w:rsidP="000A49E6">
      <w:pPr>
        <w:rPr>
          <w:b/>
          <w:lang w:val="en-US"/>
        </w:rPr>
      </w:pPr>
      <w:r>
        <w:rPr>
          <w:b/>
          <w:sz w:val="28"/>
          <w:lang w:val="en-US"/>
        </w:rPr>
        <w:lastRenderedPageBreak/>
        <w:t>CID 7826</w:t>
      </w:r>
      <w:r w:rsidRPr="00913FC4">
        <w:rPr>
          <w:b/>
          <w:sz w:val="28"/>
          <w:lang w:val="en-US"/>
        </w:rPr>
        <w:t>:</w:t>
      </w:r>
    </w:p>
    <w:p w:rsidR="000A49E6" w:rsidRDefault="000A49E6" w:rsidP="000A49E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A49E6" w:rsidRPr="00017A95" w:rsidTr="00D81194">
        <w:trPr>
          <w:trHeight w:val="1214"/>
        </w:trPr>
        <w:tc>
          <w:tcPr>
            <w:tcW w:w="715" w:type="dxa"/>
          </w:tcPr>
          <w:p w:rsidR="000A49E6" w:rsidRPr="0009023D" w:rsidRDefault="000A49E6" w:rsidP="00D81194">
            <w:r w:rsidRPr="0009023D">
              <w:t>7826</w:t>
            </w:r>
          </w:p>
        </w:tc>
        <w:tc>
          <w:tcPr>
            <w:tcW w:w="1013" w:type="dxa"/>
          </w:tcPr>
          <w:p w:rsidR="000A49E6" w:rsidRPr="0009023D" w:rsidRDefault="000A49E6" w:rsidP="00D81194">
            <w:r w:rsidRPr="0009023D">
              <w:t>Hamilton, Mark</w:t>
            </w:r>
          </w:p>
        </w:tc>
        <w:tc>
          <w:tcPr>
            <w:tcW w:w="1018" w:type="dxa"/>
          </w:tcPr>
          <w:p w:rsidR="000A49E6" w:rsidRPr="0009023D" w:rsidRDefault="000A49E6" w:rsidP="00D81194">
            <w:r w:rsidRPr="0009023D">
              <w:t>653.35</w:t>
            </w:r>
          </w:p>
        </w:tc>
        <w:tc>
          <w:tcPr>
            <w:tcW w:w="990" w:type="dxa"/>
          </w:tcPr>
          <w:p w:rsidR="000A49E6" w:rsidRPr="0009023D" w:rsidRDefault="000A49E6" w:rsidP="00D81194">
            <w:r w:rsidRPr="0009023D">
              <w:t>9.3.5</w:t>
            </w:r>
          </w:p>
        </w:tc>
        <w:tc>
          <w:tcPr>
            <w:tcW w:w="3392" w:type="dxa"/>
          </w:tcPr>
          <w:p w:rsidR="000A49E6" w:rsidRPr="0009023D" w:rsidRDefault="000A49E6" w:rsidP="00D81194">
            <w:r w:rsidRPr="0009023D">
              <w:t xml:space="preserve">Figure 9-63 is missing some </w:t>
            </w:r>
            <w:proofErr w:type="spellStart"/>
            <w:r w:rsidRPr="0009023D">
              <w:t>DSes</w:t>
            </w:r>
            <w:proofErr w:type="spellEnd"/>
          </w:p>
        </w:tc>
        <w:tc>
          <w:tcPr>
            <w:tcW w:w="3240" w:type="dxa"/>
          </w:tcPr>
          <w:p w:rsidR="000A49E6" w:rsidRPr="0009023D" w:rsidRDefault="000A49E6" w:rsidP="00D81194">
            <w:r w:rsidRPr="0009023D">
              <w:t>Insert a box labelled "DS" between the Gate and Portal, and another similar one between the Gate and AP.</w:t>
            </w:r>
          </w:p>
        </w:tc>
      </w:tr>
    </w:tbl>
    <w:p w:rsidR="000A49E6" w:rsidRDefault="000A49E6" w:rsidP="000A49E6"/>
    <w:p w:rsidR="000A49E6" w:rsidRPr="00CD5EC8" w:rsidRDefault="000A49E6" w:rsidP="000A49E6">
      <w:pPr>
        <w:rPr>
          <w:b/>
          <w:u w:val="single"/>
        </w:rPr>
      </w:pPr>
      <w:r w:rsidRPr="00CD5EC8">
        <w:rPr>
          <w:b/>
          <w:u w:val="single"/>
        </w:rPr>
        <w:t>Discussion:</w:t>
      </w:r>
    </w:p>
    <w:p w:rsidR="000A49E6" w:rsidRDefault="000A49E6" w:rsidP="000A49E6"/>
    <w:p w:rsidR="000A49E6" w:rsidRDefault="000A49E6" w:rsidP="000A49E6">
      <w:r>
        <w:t>Context:</w:t>
      </w:r>
    </w:p>
    <w:p w:rsidR="000A49E6" w:rsidRDefault="000A49E6" w:rsidP="000A49E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67D59854" wp14:editId="0841CE59">
            <wp:extent cx="5939790" cy="17811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p>
    <w:p w:rsidR="000A49E6" w:rsidRDefault="000A49E6" w:rsidP="000A49E6"/>
    <w:p w:rsidR="000A49E6" w:rsidRDefault="000A49E6" w:rsidP="000A49E6">
      <w:r>
        <w:t>Per 4.3.18.4, mesh gates attach a mesh STA to a DS, see Figures 4-9 and 4-10:</w:t>
      </w:r>
    </w:p>
    <w:p w:rsidR="000A49E6" w:rsidRDefault="000A49E6" w:rsidP="000A49E6">
      <w:r>
        <w:rPr>
          <w:noProof/>
          <w:lang w:val="en-US"/>
        </w:rPr>
        <w:lastRenderedPageBreak/>
        <w:drawing>
          <wp:inline distT="0" distB="0" distL="0" distR="0" wp14:anchorId="5F95DB29" wp14:editId="1305A1E4">
            <wp:extent cx="5939790" cy="7553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inline>
        </w:drawing>
      </w:r>
    </w:p>
    <w:p w:rsidR="000A49E6" w:rsidRDefault="000A49E6" w:rsidP="000A49E6">
      <w:r>
        <w:rPr>
          <w:noProof/>
          <w:lang w:val="en-US"/>
        </w:rPr>
        <w:lastRenderedPageBreak/>
        <w:drawing>
          <wp:inline distT="0" distB="0" distL="0" distR="0" wp14:anchorId="5A20742E" wp14:editId="2A15E613">
            <wp:extent cx="5943600" cy="448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0A49E6" w:rsidRDefault="000A49E6" w:rsidP="000A49E6"/>
    <w:p w:rsidR="000A49E6" w:rsidRDefault="000A49E6" w:rsidP="000A49E6">
      <w:r>
        <w:t>Thus the commenter appears to be correct, a DS is needed in Figure 9-63, even in the collocated mesh gate and AP situation.</w:t>
      </w:r>
    </w:p>
    <w:p w:rsidR="000A49E6" w:rsidRPr="00CD5EC8" w:rsidRDefault="000A49E6" w:rsidP="000A49E6"/>
    <w:p w:rsidR="000A49E6" w:rsidRPr="00CD5EC8" w:rsidRDefault="000A49E6" w:rsidP="000A49E6">
      <w:pPr>
        <w:rPr>
          <w:b/>
          <w:u w:val="single"/>
        </w:rPr>
      </w:pPr>
      <w:r w:rsidRPr="00665598">
        <w:rPr>
          <w:b/>
          <w:u w:val="single"/>
        </w:rPr>
        <w:t>Proposed Resolution:</w:t>
      </w:r>
    </w:p>
    <w:p w:rsidR="000A49E6" w:rsidRDefault="000A49E6" w:rsidP="000A49E6"/>
    <w:p w:rsidR="000A49E6" w:rsidRDefault="000A49E6" w:rsidP="000A49E6">
      <w:r w:rsidRPr="007B215C">
        <w:rPr>
          <w:highlight w:val="green"/>
        </w:rPr>
        <w:t>REVISED.</w:t>
      </w:r>
    </w:p>
    <w:p w:rsidR="000A49E6" w:rsidRDefault="000A49E6" w:rsidP="000A49E6"/>
    <w:p w:rsidR="000A49E6" w:rsidRDefault="000A49E6" w:rsidP="000A49E6">
      <w:r w:rsidRPr="0009023D">
        <w:t>I</w:t>
      </w:r>
      <w:r>
        <w:t>n Figure 9-63, i</w:t>
      </w:r>
      <w:r w:rsidRPr="0009023D">
        <w:t xml:space="preserve">nsert a </w:t>
      </w:r>
      <w:r>
        <w:t>‘cloud’</w:t>
      </w:r>
      <w:r w:rsidRPr="0009023D">
        <w:t xml:space="preserve"> labelled "DS" between the Gate and Portal, and another similar one between the Gate and AP</w:t>
      </w:r>
      <w:r>
        <w:t xml:space="preserve"> (similar to Figure 4-10).</w:t>
      </w:r>
    </w:p>
    <w:p w:rsidR="000A49E6" w:rsidRDefault="000A49E6" w:rsidP="000A49E6">
      <w:r>
        <w:br w:type="page"/>
      </w:r>
    </w:p>
    <w:p w:rsidR="00383687" w:rsidRPr="00913FC4" w:rsidRDefault="00383687" w:rsidP="00383687">
      <w:pPr>
        <w:rPr>
          <w:b/>
          <w:lang w:val="en-US"/>
        </w:rPr>
      </w:pPr>
      <w:r>
        <w:rPr>
          <w:b/>
          <w:sz w:val="28"/>
          <w:lang w:val="en-US"/>
        </w:rPr>
        <w:lastRenderedPageBreak/>
        <w:t>CID 7814</w:t>
      </w:r>
      <w:r w:rsidRPr="00913FC4">
        <w:rPr>
          <w:b/>
          <w:sz w:val="28"/>
          <w:lang w:val="en-US"/>
        </w:rPr>
        <w:t>:</w:t>
      </w:r>
    </w:p>
    <w:p w:rsidR="00383687" w:rsidRDefault="00383687" w:rsidP="0038368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83687" w:rsidRPr="00017A95" w:rsidTr="002610D3">
        <w:trPr>
          <w:trHeight w:val="1574"/>
        </w:trPr>
        <w:tc>
          <w:tcPr>
            <w:tcW w:w="715" w:type="dxa"/>
          </w:tcPr>
          <w:p w:rsidR="00383687" w:rsidRPr="0009023D" w:rsidRDefault="00383687" w:rsidP="00383687">
            <w:r w:rsidRPr="0009023D">
              <w:t>7814</w:t>
            </w:r>
          </w:p>
        </w:tc>
        <w:tc>
          <w:tcPr>
            <w:tcW w:w="1013" w:type="dxa"/>
          </w:tcPr>
          <w:p w:rsidR="00383687" w:rsidRPr="0009023D" w:rsidRDefault="00383687" w:rsidP="00383687">
            <w:r w:rsidRPr="0009023D">
              <w:t>Hamilton, Mark</w:t>
            </w:r>
          </w:p>
        </w:tc>
        <w:tc>
          <w:tcPr>
            <w:tcW w:w="1018" w:type="dxa"/>
          </w:tcPr>
          <w:p w:rsidR="00383687" w:rsidRPr="0009023D" w:rsidRDefault="00383687" w:rsidP="00383687">
            <w:r w:rsidRPr="0009023D">
              <w:t>1357.29</w:t>
            </w:r>
          </w:p>
        </w:tc>
        <w:tc>
          <w:tcPr>
            <w:tcW w:w="990" w:type="dxa"/>
          </w:tcPr>
          <w:p w:rsidR="00383687" w:rsidRPr="0009023D" w:rsidRDefault="00383687" w:rsidP="00383687">
            <w:r w:rsidRPr="0009023D">
              <w:t>10.22.2.7</w:t>
            </w:r>
          </w:p>
        </w:tc>
        <w:tc>
          <w:tcPr>
            <w:tcW w:w="3392" w:type="dxa"/>
          </w:tcPr>
          <w:p w:rsidR="00383687" w:rsidRPr="0009023D" w:rsidRDefault="00383687" w:rsidP="00383687">
            <w:r w:rsidRPr="0009023D">
              <w:t xml:space="preserve">There is a problem with this NOTE, in that it describes normative exception </w:t>
            </w:r>
            <w:proofErr w:type="spellStart"/>
            <w:r w:rsidRPr="0009023D">
              <w:t>behavior</w:t>
            </w:r>
            <w:proofErr w:type="spellEnd"/>
            <w:r w:rsidRPr="0009023D">
              <w:t xml:space="preserve"> that does not seem to be clearly stated in normative text (from three and two paragraphs up, for example).</w:t>
            </w:r>
          </w:p>
        </w:tc>
        <w:tc>
          <w:tcPr>
            <w:tcW w:w="3240" w:type="dxa"/>
          </w:tcPr>
          <w:p w:rsidR="00383687" w:rsidRPr="0009023D" w:rsidRDefault="00383687" w:rsidP="00383687">
            <w:r w:rsidRPr="0009023D">
              <w:t>Change this NOTE to normative text, and mention the exclusion ("except following a PS-Poll" or something similar) in the previous paragraphs two, and three, before this one.</w:t>
            </w:r>
          </w:p>
        </w:tc>
      </w:tr>
    </w:tbl>
    <w:p w:rsidR="00383687" w:rsidRDefault="00383687" w:rsidP="00383687"/>
    <w:p w:rsidR="00383687" w:rsidRPr="00CD5EC8" w:rsidRDefault="00383687" w:rsidP="00383687">
      <w:pPr>
        <w:rPr>
          <w:b/>
          <w:u w:val="single"/>
        </w:rPr>
      </w:pPr>
      <w:r w:rsidRPr="00CD5EC8">
        <w:rPr>
          <w:b/>
          <w:u w:val="single"/>
        </w:rPr>
        <w:t>Discussion:</w:t>
      </w:r>
    </w:p>
    <w:p w:rsidR="00383687" w:rsidRDefault="00383687" w:rsidP="00383687"/>
    <w:p w:rsidR="00383687" w:rsidRDefault="00383687" w:rsidP="00383687">
      <w:r>
        <w:t>Context</w:t>
      </w:r>
      <w:r w:rsidR="002E6F22">
        <w:t xml:space="preserve"> (the cited NOTE is at the bottom of the box)</w:t>
      </w:r>
      <w:r>
        <w:t>:</w:t>
      </w:r>
    </w:p>
    <w:p w:rsidR="00383687" w:rsidRDefault="002E6F22" w:rsidP="0038368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856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383687" w:rsidRDefault="00383687" w:rsidP="00383687"/>
    <w:p w:rsidR="00383687" w:rsidRDefault="002E6F22" w:rsidP="00383687">
      <w:r>
        <w:t>It seems that the paragraphs included in this box cover all the cases:</w:t>
      </w:r>
    </w:p>
    <w:p w:rsidR="002E6F22" w:rsidRDefault="002E6F22" w:rsidP="002E6F22">
      <w:pPr>
        <w:pStyle w:val="ListParagraph"/>
        <w:numPr>
          <w:ilvl w:val="0"/>
          <w:numId w:val="23"/>
        </w:numPr>
      </w:pPr>
      <w:r>
        <w:t>RTS/CTS in use: in which case the PS-Poll exception is not relevant, as the RTS or CTS frames will control the bandwidth limitations</w:t>
      </w:r>
    </w:p>
    <w:p w:rsidR="002E6F22" w:rsidRDefault="002E6F22" w:rsidP="002E6F22">
      <w:pPr>
        <w:pStyle w:val="ListParagraph"/>
        <w:numPr>
          <w:ilvl w:val="0"/>
          <w:numId w:val="23"/>
        </w:numPr>
      </w:pPr>
      <w:r>
        <w:t xml:space="preserve">RTS/CTS is not in use and a non-HT duplicate frame exchange is included in the TXOP: in which case </w:t>
      </w:r>
      <w:proofErr w:type="gramStart"/>
      <w:r>
        <w:t>the except</w:t>
      </w:r>
      <w:proofErr w:type="gramEnd"/>
      <w:r>
        <w:t xml:space="preserve"> needs to be noted.</w:t>
      </w:r>
    </w:p>
    <w:p w:rsidR="002E6F22" w:rsidRDefault="002E6F22" w:rsidP="002E6F22">
      <w:pPr>
        <w:pStyle w:val="ListParagraph"/>
        <w:numPr>
          <w:ilvl w:val="0"/>
          <w:numId w:val="23"/>
        </w:numPr>
      </w:pPr>
      <w:r>
        <w:t xml:space="preserve">There is no non-HT duplicate frame exchange in the TXOP: in which case the bandwidth is limited to be the same or narrower than the PPDU previously </w:t>
      </w:r>
      <w:r>
        <w:rPr>
          <w:i/>
        </w:rPr>
        <w:t>transmitted</w:t>
      </w:r>
      <w:r>
        <w:t xml:space="preserve"> by this STA, so the PS-Poll again does not constrain the bandwidth.</w:t>
      </w:r>
    </w:p>
    <w:p w:rsidR="002E6F22" w:rsidRDefault="002E6F22" w:rsidP="002E6F22">
      <w:pPr>
        <w:pStyle w:val="ListParagraph"/>
        <w:numPr>
          <w:ilvl w:val="0"/>
          <w:numId w:val="23"/>
        </w:numPr>
      </w:pPr>
      <w:r>
        <w:t>The TXOP is protected by a CTS-to-self: in which case, again, the constraints come from a previous transmission by this STA, not a received PS-Poll.</w:t>
      </w:r>
    </w:p>
    <w:p w:rsidR="002E6F22" w:rsidRDefault="002E6F22" w:rsidP="002E6F22"/>
    <w:p w:rsidR="002E6F22" w:rsidRDefault="002E6F22" w:rsidP="002E6F22">
      <w:r>
        <w:t>Thus, only the second case needs the constraint to be explicit.</w:t>
      </w:r>
    </w:p>
    <w:p w:rsidR="00052C08" w:rsidRDefault="00052C08" w:rsidP="002E6F22"/>
    <w:p w:rsidR="00052C08" w:rsidRDefault="00052C08" w:rsidP="002E6F22">
      <w:r>
        <w:t>From Cambridge F2F discussion on April 28: If the NOTE sentence is moved into the text of the second case, it needs to have a “shall” added, so word-</w:t>
      </w:r>
      <w:proofErr w:type="spellStart"/>
      <w:r>
        <w:t>smithing</w:t>
      </w:r>
      <w:proofErr w:type="spellEnd"/>
      <w:r>
        <w:t xml:space="preserve"> is required.</w:t>
      </w:r>
    </w:p>
    <w:p w:rsidR="00383687" w:rsidRPr="00CD5EC8" w:rsidRDefault="00383687" w:rsidP="00383687"/>
    <w:p w:rsidR="00383687" w:rsidRPr="00CD5EC8" w:rsidRDefault="00383687" w:rsidP="00383687">
      <w:pPr>
        <w:rPr>
          <w:b/>
          <w:u w:val="single"/>
        </w:rPr>
      </w:pPr>
      <w:r w:rsidRPr="00665598">
        <w:rPr>
          <w:b/>
          <w:u w:val="single"/>
        </w:rPr>
        <w:lastRenderedPageBreak/>
        <w:t>Proposed Resolution:</w:t>
      </w:r>
    </w:p>
    <w:p w:rsidR="002E6F22" w:rsidRDefault="002E6F22" w:rsidP="00383687"/>
    <w:p w:rsidR="00383687" w:rsidRDefault="002E6F22" w:rsidP="00383687">
      <w:r w:rsidRPr="00627DC9">
        <w:rPr>
          <w:highlight w:val="green"/>
        </w:rPr>
        <w:t>REVISED.</w:t>
      </w:r>
    </w:p>
    <w:p w:rsidR="00404DB2" w:rsidRDefault="00404DB2" w:rsidP="00383687"/>
    <w:p w:rsidR="002E6F22" w:rsidRDefault="00630ADB" w:rsidP="00383687">
      <w:r>
        <w:t>At the cited location, d</w:t>
      </w:r>
      <w:r w:rsidR="002E6F22">
        <w:t xml:space="preserve">elete the NOTE at line 29, and </w:t>
      </w:r>
      <w:r w:rsidR="00052C08">
        <w:t>modify the</w:t>
      </w:r>
      <w:r w:rsidR="002E6F22">
        <w:t xml:space="preserve"> paragraph at line 12, starting “If there is no RTS/CTS exchange”</w:t>
      </w:r>
      <w:r w:rsidR="00052C08">
        <w:t xml:space="preserve"> as follows:</w:t>
      </w:r>
    </w:p>
    <w:p w:rsidR="00052C08" w:rsidRDefault="00052C08" w:rsidP="00383687"/>
    <w:p w:rsidR="00052C08" w:rsidRDefault="00052C08" w:rsidP="00052C08">
      <w:pPr>
        <w:autoSpaceDE w:val="0"/>
        <w:autoSpaceDN w:val="0"/>
        <w:adjustRightInd w:val="0"/>
        <w:ind w:left="720"/>
      </w:pPr>
      <w:r>
        <w:rPr>
          <w:rFonts w:ascii="TimesNewRomanPSMT" w:hAnsi="TimesNewRomanPSMT" w:cs="TimesNewRomanPSMT"/>
          <w:sz w:val="20"/>
          <w:lang w:val="en-US"/>
        </w:rPr>
        <w:t>If there is no RTS/CTS exchange in non-HT duplicate format in a TXOP</w:t>
      </w:r>
      <w:ins w:id="31" w:author="Mark Hamilton" w:date="2016-05-13T08:10:00Z">
        <w:r>
          <w:rPr>
            <w:rFonts w:ascii="TimesNewRomanPSMT" w:hAnsi="TimesNewRomanPSMT" w:cs="TimesNewRomanPSMT"/>
            <w:sz w:val="20"/>
            <w:lang w:val="en-US"/>
          </w:rPr>
          <w:t>,</w:t>
        </w:r>
      </w:ins>
      <w:r>
        <w:rPr>
          <w:rFonts w:ascii="TimesNewRomanPSMT" w:hAnsi="TimesNewRomanPSMT" w:cs="TimesNewRomanPSMT"/>
          <w:sz w:val="20"/>
          <w:lang w:val="en-US"/>
        </w:rPr>
        <w:t xml:space="preserve"> and </w:t>
      </w:r>
      <w:del w:id="32" w:author="Mark Hamilton" w:date="2016-05-13T08:10:00Z">
        <w:r w:rsidDel="00052C08">
          <w:rPr>
            <w:rFonts w:ascii="TimesNewRomanPSMT" w:hAnsi="TimesNewRomanPSMT" w:cs="TimesNewRomanPSMT"/>
            <w:sz w:val="20"/>
            <w:lang w:val="en-US"/>
          </w:rPr>
          <w:delText>there is</w:delText>
        </w:r>
      </w:del>
      <w:ins w:id="33" w:author="Mark Hamilton" w:date="2016-05-13T08:10:00Z">
        <w:r>
          <w:rPr>
            <w:rFonts w:ascii="TimesNewRomanPSMT" w:hAnsi="TimesNewRomanPSMT" w:cs="TimesNewRomanPSMT"/>
            <w:sz w:val="20"/>
            <w:lang w:val="en-US"/>
          </w:rPr>
          <w:t xml:space="preserve"> the TXOP includes</w:t>
        </w:r>
      </w:ins>
      <w:r>
        <w:rPr>
          <w:rFonts w:ascii="TimesNewRomanPSMT" w:hAnsi="TimesNewRomanPSMT" w:cs="TimesNewRomanPSMT"/>
          <w:sz w:val="20"/>
          <w:lang w:val="en-US"/>
        </w:rPr>
        <w:t xml:space="preserve"> at least one non-HT duplicate frame exchange </w:t>
      </w:r>
      <w:ins w:id="34" w:author="Mark Hamilton" w:date="2016-05-13T08:09:00Z">
        <w:r>
          <w:rPr>
            <w:rFonts w:ascii="TimesNewRomanPSMT" w:hAnsi="TimesNewRomanPSMT" w:cs="TimesNewRomanPSMT"/>
            <w:sz w:val="20"/>
            <w:lang w:val="en-US"/>
          </w:rPr>
          <w:t>that does not include a PS-Poll</w:t>
        </w:r>
      </w:ins>
      <w:del w:id="35" w:author="Mark Hamilton" w:date="2016-05-13T08:10:00Z">
        <w:r w:rsidDel="00052C08">
          <w:rPr>
            <w:rFonts w:ascii="TimesNewRomanPSMT" w:hAnsi="TimesNewRomanPSMT" w:cs="TimesNewRomanPSMT"/>
            <w:sz w:val="20"/>
            <w:lang w:val="en-US"/>
          </w:rPr>
          <w:delText>in a TXOP</w:delText>
        </w:r>
      </w:del>
      <w:r>
        <w:rPr>
          <w:rFonts w:ascii="TimesNewRomanPSMT" w:hAnsi="TimesNewRomanPSMT" w:cs="TimesNewRomanPSMT"/>
          <w:sz w:val="20"/>
          <w:lang w:val="en-US"/>
        </w:rPr>
        <w:t xml:space="preserve">, </w:t>
      </w:r>
      <w:ins w:id="36" w:author="Mark Hamilton" w:date="2016-05-13T08:07:00Z">
        <w:r>
          <w:rPr>
            <w:rFonts w:ascii="TimesNewRomanPSMT" w:hAnsi="TimesNewRomanPSMT" w:cs="TimesNewRomanPSMT"/>
            <w:sz w:val="20"/>
            <w:lang w:val="en-US"/>
          </w:rPr>
          <w:t xml:space="preserve">then </w:t>
        </w:r>
      </w:ins>
      <w:r>
        <w:rPr>
          <w:rFonts w:ascii="TimesNewRomanPSMT" w:hAnsi="TimesNewRomanPSMT" w:cs="TimesNewRomanPSMT"/>
          <w:sz w:val="20"/>
          <w:lang w:val="en-US"/>
        </w:rPr>
        <w:t xml:space="preserve">the TXOP holder shall set the CH_BANDWIDTH parameter in TXVECTOR of a PPDU sent after the first non-HT duplicate frame </w:t>
      </w:r>
      <w:ins w:id="37" w:author="Mark Hamilton" w:date="2016-05-13T08:11:00Z">
        <w:r>
          <w:rPr>
            <w:rFonts w:ascii="TimesNewRomanPSMT" w:hAnsi="TimesNewRomanPSMT" w:cs="TimesNewRomanPSMT"/>
            <w:sz w:val="20"/>
            <w:lang w:val="en-US"/>
          </w:rPr>
          <w:t xml:space="preserve">that is not a PS-Poll </w:t>
        </w:r>
      </w:ins>
      <w:r>
        <w:rPr>
          <w:rFonts w:ascii="TimesNewRomanPSMT" w:hAnsi="TimesNewRomanPSMT" w:cs="TimesNewRomanPSMT"/>
          <w:sz w:val="20"/>
          <w:lang w:val="en-US"/>
        </w:rPr>
        <w:t>to be the same or narrower than the CH_BANDWIDTH parameter in TXVECTOR of the initial frame in the first non-HT duplicate frame exchange in the same TXOP.</w:t>
      </w:r>
    </w:p>
    <w:p w:rsidR="00383687" w:rsidRDefault="00383687" w:rsidP="00383687">
      <w:r>
        <w:br w:type="page"/>
      </w:r>
    </w:p>
    <w:p w:rsidR="00404DB2" w:rsidRPr="00913FC4" w:rsidRDefault="00404DB2" w:rsidP="00404DB2">
      <w:pPr>
        <w:rPr>
          <w:b/>
          <w:lang w:val="en-US"/>
        </w:rPr>
      </w:pPr>
      <w:r>
        <w:rPr>
          <w:b/>
          <w:sz w:val="28"/>
          <w:lang w:val="en-US"/>
        </w:rPr>
        <w:lastRenderedPageBreak/>
        <w:t>CID 7790</w:t>
      </w:r>
      <w:r w:rsidRPr="00913FC4">
        <w:rPr>
          <w:b/>
          <w:sz w:val="28"/>
          <w:lang w:val="en-US"/>
        </w:rPr>
        <w:t>:</w:t>
      </w:r>
    </w:p>
    <w:p w:rsidR="00404DB2" w:rsidRDefault="00404DB2" w:rsidP="00404DB2"/>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404DB2" w:rsidRPr="00017A95" w:rsidTr="00D81194">
        <w:trPr>
          <w:trHeight w:val="1214"/>
        </w:trPr>
        <w:tc>
          <w:tcPr>
            <w:tcW w:w="715" w:type="dxa"/>
          </w:tcPr>
          <w:p w:rsidR="00404DB2" w:rsidRPr="0009023D" w:rsidRDefault="00404DB2" w:rsidP="00404DB2">
            <w:r w:rsidRPr="0009023D">
              <w:t>7790</w:t>
            </w:r>
          </w:p>
        </w:tc>
        <w:tc>
          <w:tcPr>
            <w:tcW w:w="1013" w:type="dxa"/>
          </w:tcPr>
          <w:p w:rsidR="00404DB2" w:rsidRPr="0009023D" w:rsidRDefault="00404DB2" w:rsidP="00404DB2">
            <w:r w:rsidRPr="0009023D">
              <w:t>RISON, Mark</w:t>
            </w:r>
          </w:p>
        </w:tc>
        <w:tc>
          <w:tcPr>
            <w:tcW w:w="1018" w:type="dxa"/>
          </w:tcPr>
          <w:p w:rsidR="00404DB2" w:rsidRPr="0009023D" w:rsidRDefault="00404DB2" w:rsidP="00404DB2">
            <w:r w:rsidRPr="0009023D">
              <w:t>1289.40</w:t>
            </w:r>
          </w:p>
        </w:tc>
        <w:tc>
          <w:tcPr>
            <w:tcW w:w="990" w:type="dxa"/>
          </w:tcPr>
          <w:p w:rsidR="00404DB2" w:rsidRPr="0009023D" w:rsidRDefault="00404DB2" w:rsidP="00404DB2">
            <w:r w:rsidRPr="0009023D">
              <w:t>10.3.4.2</w:t>
            </w:r>
          </w:p>
        </w:tc>
        <w:tc>
          <w:tcPr>
            <w:tcW w:w="3392" w:type="dxa"/>
          </w:tcPr>
          <w:p w:rsidR="00404DB2" w:rsidRPr="0009023D" w:rsidRDefault="00404DB2" w:rsidP="00404DB2">
            <w:r w:rsidRPr="0009023D">
              <w:t>It says "pending MPDU".  What's one of those?</w:t>
            </w:r>
          </w:p>
        </w:tc>
        <w:tc>
          <w:tcPr>
            <w:tcW w:w="3240" w:type="dxa"/>
          </w:tcPr>
          <w:p w:rsidR="00404DB2" w:rsidRPr="0009023D" w:rsidRDefault="00404DB2" w:rsidP="00404DB2">
            <w:r w:rsidRPr="0009023D">
              <w:t>See CID 6440 resolution</w:t>
            </w:r>
          </w:p>
        </w:tc>
      </w:tr>
    </w:tbl>
    <w:p w:rsidR="00404DB2" w:rsidRDefault="00404DB2" w:rsidP="00404DB2"/>
    <w:p w:rsidR="00404DB2" w:rsidRPr="00CD5EC8" w:rsidRDefault="00404DB2" w:rsidP="00404DB2">
      <w:pPr>
        <w:rPr>
          <w:b/>
          <w:u w:val="single"/>
        </w:rPr>
      </w:pPr>
      <w:r w:rsidRPr="00CD5EC8">
        <w:rPr>
          <w:b/>
          <w:u w:val="single"/>
        </w:rPr>
        <w:t>Discussion:</w:t>
      </w:r>
    </w:p>
    <w:p w:rsidR="00404DB2" w:rsidRDefault="00404DB2" w:rsidP="00404DB2"/>
    <w:p w:rsidR="00404DB2" w:rsidRDefault="00404DB2" w:rsidP="00404DB2">
      <w:r>
        <w:t>Context:</w:t>
      </w:r>
    </w:p>
    <w:p w:rsidR="00404DB2" w:rsidRDefault="00404DB2" w:rsidP="00404DB2">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04DB2" w:rsidRDefault="00404DB2" w:rsidP="00404DB2"/>
    <w:p w:rsidR="00404DB2" w:rsidRDefault="00404DB2" w:rsidP="00404DB2">
      <w:r>
        <w:t xml:space="preserve">&lt;This is </w:t>
      </w:r>
      <w:r w:rsidR="009B2FF3">
        <w:t xml:space="preserve">closely related to the ongoing discussion about DCF rules for initial </w:t>
      </w:r>
      <w:proofErr w:type="spellStart"/>
      <w:r w:rsidR="009B2FF3">
        <w:t>backoff</w:t>
      </w:r>
      <w:proofErr w:type="spellEnd"/>
      <w:r w:rsidR="009B2FF3">
        <w:t xml:space="preserve">, like CID 7789.  In CID 7789, we didn’t directly address the topic, instead modifying the figures to note that there are “specific circumstances” where transmission can start immediately after a DIFS of idle medium (with no </w:t>
      </w:r>
      <w:proofErr w:type="spellStart"/>
      <w:r w:rsidR="009B2FF3">
        <w:t>backoff</w:t>
      </w:r>
      <w:proofErr w:type="spellEnd"/>
      <w:r w:rsidR="009B2FF3">
        <w:t xml:space="preserve"> time).  Has there been agreement on a description of such “specific circumstances” that can be quoted, or reference, from P1289.40? &gt;</w:t>
      </w:r>
    </w:p>
    <w:p w:rsidR="00E070DE" w:rsidRDefault="00E070DE" w:rsidP="00404DB2"/>
    <w:p w:rsidR="00E070DE" w:rsidRDefault="00E070DE" w:rsidP="00404DB2">
      <w:r>
        <w:t>See resolution to CID 7086 (</w:t>
      </w:r>
      <w:r w:rsidR="00E00E09">
        <w:t>11-16/221r3</w:t>
      </w:r>
      <w:r>
        <w:t xml:space="preserve">).  With that change, can </w:t>
      </w:r>
      <w:r w:rsidR="0033604B">
        <w:t>just delete “pending”.</w:t>
      </w:r>
    </w:p>
    <w:p w:rsidR="00E00E09" w:rsidRDefault="00E00E09" w:rsidP="00404DB2"/>
    <w:p w:rsidR="00E00E09" w:rsidRDefault="00E00E09" w:rsidP="00404DB2">
      <w:r>
        <w:t>Resulting paragraph at P1289.40, after applying change in 11-16/221r3:</w:t>
      </w:r>
    </w:p>
    <w:p w:rsidR="00E00E09" w:rsidRDefault="00E00E09" w:rsidP="00E00E09">
      <w:pPr>
        <w:ind w:left="720"/>
      </w:pPr>
      <w:r w:rsidRPr="006D1D7D">
        <w:rPr>
          <w:rFonts w:asciiTheme="majorBidi" w:hAnsiTheme="majorBidi" w:cstheme="majorBidi"/>
          <w:szCs w:val="22"/>
        </w:rPr>
        <w:t xml:space="preserve">A STA may transmit a </w:t>
      </w:r>
      <w:r w:rsidRPr="00E00E09">
        <w:rPr>
          <w:rFonts w:asciiTheme="majorBidi" w:hAnsiTheme="majorBidi" w:cstheme="majorBidi"/>
          <w:szCs w:val="22"/>
          <w:highlight w:val="cyan"/>
        </w:rPr>
        <w:t>pending</w:t>
      </w:r>
      <w:r w:rsidRPr="006D1D7D">
        <w:rPr>
          <w:rFonts w:asciiTheme="majorBidi" w:hAnsiTheme="majorBidi" w:cstheme="majorBidi"/>
          <w:szCs w:val="22"/>
        </w:rPr>
        <w:t xml:space="preserve"> MPDU when it is operating under the DCF access method, either in the absence of a PC, or in the CP of the PCF access method, when the STA determines that the medium is idle when a frame is queued for transmission, and remains idle for a period of a DIFS, or an EIFS (10.3.2.3.7) from the end of the immediately preceding medium-busy event, whichever is the greater and the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timer is zero. Otherwise the random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procedure described in 10.3.4.3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procedure for DCF) shall be followed</w:t>
      </w:r>
      <w:r>
        <w:rPr>
          <w:rFonts w:asciiTheme="majorBidi" w:hAnsiTheme="majorBidi" w:cstheme="majorBidi"/>
          <w:szCs w:val="22"/>
        </w:rPr>
        <w:t>.</w:t>
      </w:r>
    </w:p>
    <w:p w:rsidR="00404DB2" w:rsidRPr="00CD5EC8" w:rsidRDefault="00404DB2" w:rsidP="00404DB2"/>
    <w:p w:rsidR="00404DB2" w:rsidRPr="00CD5EC8" w:rsidRDefault="00404DB2" w:rsidP="00404DB2">
      <w:pPr>
        <w:rPr>
          <w:b/>
          <w:u w:val="single"/>
        </w:rPr>
      </w:pPr>
      <w:r w:rsidRPr="00E00E09">
        <w:rPr>
          <w:b/>
          <w:u w:val="single"/>
        </w:rPr>
        <w:t>Proposed Resolution:</w:t>
      </w:r>
    </w:p>
    <w:p w:rsidR="00404DB2" w:rsidRDefault="00404DB2" w:rsidP="00404DB2"/>
    <w:p w:rsidR="00D81194" w:rsidRDefault="00E00E09" w:rsidP="00615116">
      <w:r w:rsidRPr="00894488">
        <w:rPr>
          <w:highlight w:val="green"/>
        </w:rPr>
        <w:t>REVISED.</w:t>
      </w:r>
    </w:p>
    <w:p w:rsidR="00D81194" w:rsidRDefault="00D81194" w:rsidP="00615116"/>
    <w:p w:rsidR="00404DB2" w:rsidRDefault="00E00E09" w:rsidP="00615116">
      <w:r>
        <w:t>After app</w:t>
      </w:r>
      <w:r w:rsidR="00894488">
        <w:t>lying the changes in 11-16/221r3</w:t>
      </w:r>
      <w:r>
        <w:t xml:space="preserve"> (for CID 7086), delete the word “pending” in the first line of the revised paragraph.  (Also changing “a” to “an”.)</w:t>
      </w:r>
    </w:p>
    <w:p w:rsidR="00404DB2" w:rsidRDefault="00404DB2" w:rsidP="00404DB2">
      <w:r>
        <w:br w:type="page"/>
      </w:r>
    </w:p>
    <w:p w:rsidR="00CD5EC8" w:rsidRPr="008B619D" w:rsidRDefault="008B619D" w:rsidP="00CD5EC8">
      <w:pPr>
        <w:rPr>
          <w:b/>
          <w:sz w:val="28"/>
          <w:lang w:val="en-US"/>
        </w:rPr>
      </w:pPr>
      <w:r w:rsidRPr="008B619D">
        <w:rPr>
          <w:b/>
          <w:sz w:val="28"/>
          <w:lang w:val="en-US"/>
        </w:rPr>
        <w:lastRenderedPageBreak/>
        <w:t>CIDs 7150 and 7808:</w:t>
      </w:r>
    </w:p>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w:t>
            </w:r>
            <w:proofErr w:type="gramStart"/>
            <w:r w:rsidRPr="0009023D">
              <w:t>,  such</w:t>
            </w:r>
            <w:proofErr w:type="gramEnd"/>
            <w:r w:rsidRPr="0009023D">
              <w:t xml:space="preserve"> as WLAN system and ACM_STA.   The understanding of what a DS is has developed and change in the ARC standing committee</w:t>
            </w:r>
            <w:proofErr w:type="gramStart"/>
            <w:r w:rsidRPr="0009023D">
              <w:t>,  resulting</w:t>
            </w:r>
            <w:proofErr w:type="gramEnd"/>
            <w:r w:rsidRPr="0009023D">
              <w:t xml:space="preserve">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bl>
    <w:p w:rsidR="0010279C" w:rsidRDefault="0010279C" w:rsidP="00D6371D">
      <w:pPr>
        <w:rPr>
          <w:lang w:val="en-US"/>
        </w:rPr>
      </w:pPr>
    </w:p>
    <w:p w:rsidR="00D81194" w:rsidRPr="00CD5EC8" w:rsidRDefault="00D81194" w:rsidP="00D81194">
      <w:pPr>
        <w:rPr>
          <w:b/>
          <w:u w:val="single"/>
        </w:rPr>
      </w:pPr>
      <w:r w:rsidRPr="00CD5EC8">
        <w:rPr>
          <w:b/>
          <w:u w:val="single"/>
        </w:rPr>
        <w:t>Discussion:</w:t>
      </w:r>
    </w:p>
    <w:p w:rsidR="00D81194" w:rsidRDefault="00D81194" w:rsidP="00D81194"/>
    <w:p w:rsidR="00D81194" w:rsidRDefault="00D81194" w:rsidP="00D81194">
      <w:r>
        <w:t>Both the CIDs are attempting “clean up” work, which seems like a good thing.  However, the commenter did not supply details for how to make the changes, so these will require a lot of effort.  Further, at this late point in the revision (nearly the last Sponsor Ballot), making sweeping changes to large sections of text is not advisable, even if the intent is to make no technical change.  There just isn’t enough time left to get this right, get it thoroughly reviewed to be convinced it is right, and have time for any follow-up clean up on the text.</w:t>
      </w:r>
    </w:p>
    <w:p w:rsidR="00D81194" w:rsidRPr="00CD5EC8" w:rsidRDefault="00D81194" w:rsidP="00D81194"/>
    <w:p w:rsidR="00D81194" w:rsidRPr="00CD5EC8" w:rsidRDefault="00D81194" w:rsidP="00D81194">
      <w:pPr>
        <w:rPr>
          <w:b/>
          <w:u w:val="single"/>
        </w:rPr>
      </w:pPr>
      <w:r w:rsidRPr="00665598">
        <w:rPr>
          <w:b/>
          <w:u w:val="single"/>
        </w:rPr>
        <w:t>Proposed Resolution</w:t>
      </w:r>
      <w:r w:rsidR="008B619D">
        <w:rPr>
          <w:b/>
          <w:u w:val="single"/>
        </w:rPr>
        <w:t xml:space="preserve"> for both CIDs 7150 and 7808</w:t>
      </w:r>
      <w:r w:rsidRPr="00665598">
        <w:rPr>
          <w:b/>
          <w:u w:val="single"/>
        </w:rPr>
        <w:t>:</w:t>
      </w:r>
    </w:p>
    <w:p w:rsidR="00D81194" w:rsidRDefault="00D81194" w:rsidP="00D81194"/>
    <w:p w:rsidR="00D81194" w:rsidRDefault="00D81194" w:rsidP="00D6371D">
      <w:pPr>
        <w:rPr>
          <w:lang w:val="en-US"/>
        </w:rPr>
      </w:pPr>
      <w:r w:rsidRPr="00894488">
        <w:rPr>
          <w:highlight w:val="green"/>
          <w:lang w:val="en-US"/>
        </w:rPr>
        <w:t>REJECTED.</w:t>
      </w:r>
    </w:p>
    <w:p w:rsidR="00D81194" w:rsidRDefault="00D81194" w:rsidP="00D6371D">
      <w:pPr>
        <w:rPr>
          <w:lang w:val="en-US"/>
        </w:rPr>
      </w:pPr>
    </w:p>
    <w:p w:rsidR="008B619D" w:rsidRDefault="008B619D" w:rsidP="008B619D">
      <w:pPr>
        <w:rPr>
          <w:lang w:val="en-US"/>
        </w:rPr>
      </w:pPr>
      <w:r w:rsidRPr="008B619D">
        <w:rPr>
          <w:lang w:val="en-US"/>
        </w:rPr>
        <w:t>The comment fails to identify changes in sufficient detail so that the specific wording of the changes that will satisfy the commenter can be determined.</w:t>
      </w:r>
    </w:p>
    <w:p w:rsidR="008B619D" w:rsidRDefault="008B619D">
      <w:pPr>
        <w:rPr>
          <w:lang w:val="en-US"/>
        </w:rPr>
      </w:pPr>
      <w:r>
        <w:rPr>
          <w:lang w:val="en-US"/>
        </w:rPr>
        <w:br w:type="page"/>
      </w:r>
    </w:p>
    <w:p w:rsidR="008B619D" w:rsidRPr="00913FC4" w:rsidRDefault="00071929" w:rsidP="008B619D">
      <w:pPr>
        <w:rPr>
          <w:b/>
          <w:lang w:val="en-US"/>
        </w:rPr>
      </w:pPr>
      <w:r>
        <w:rPr>
          <w:b/>
          <w:sz w:val="28"/>
          <w:lang w:val="en-US"/>
        </w:rPr>
        <w:lastRenderedPageBreak/>
        <w:t>CID 7139</w:t>
      </w:r>
      <w:r w:rsidR="008B619D" w:rsidRPr="00913FC4">
        <w:rPr>
          <w:b/>
          <w:sz w:val="28"/>
          <w:lang w:val="en-US"/>
        </w:rPr>
        <w:t>:</w:t>
      </w:r>
    </w:p>
    <w:p w:rsidR="008B619D" w:rsidRDefault="008B619D" w:rsidP="008B619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8B619D" w:rsidRPr="00017A95" w:rsidTr="00550B48">
        <w:trPr>
          <w:trHeight w:val="1574"/>
        </w:trPr>
        <w:tc>
          <w:tcPr>
            <w:tcW w:w="715" w:type="dxa"/>
          </w:tcPr>
          <w:p w:rsidR="008B619D" w:rsidRPr="0009023D" w:rsidRDefault="00071929" w:rsidP="00550B48">
            <w:r>
              <w:t>7139</w:t>
            </w:r>
          </w:p>
        </w:tc>
        <w:tc>
          <w:tcPr>
            <w:tcW w:w="1013" w:type="dxa"/>
          </w:tcPr>
          <w:p w:rsidR="008B619D" w:rsidRPr="0009023D" w:rsidRDefault="00071929" w:rsidP="00550B48">
            <w:r>
              <w:t>Fischer, Michael</w:t>
            </w:r>
          </w:p>
        </w:tc>
        <w:tc>
          <w:tcPr>
            <w:tcW w:w="1018" w:type="dxa"/>
          </w:tcPr>
          <w:p w:rsidR="008B619D" w:rsidRPr="0009023D" w:rsidRDefault="00071929" w:rsidP="00550B48">
            <w:r>
              <w:t>1340.25</w:t>
            </w:r>
          </w:p>
        </w:tc>
        <w:tc>
          <w:tcPr>
            <w:tcW w:w="990" w:type="dxa"/>
          </w:tcPr>
          <w:p w:rsidR="008B619D" w:rsidRPr="0009023D" w:rsidRDefault="00071929" w:rsidP="00550B48">
            <w:r>
              <w:t>10.1.3.6</w:t>
            </w:r>
          </w:p>
        </w:tc>
        <w:tc>
          <w:tcPr>
            <w:tcW w:w="3392" w:type="dxa"/>
          </w:tcPr>
          <w:p w:rsidR="008B619D" w:rsidRPr="0009023D" w:rsidRDefault="00071929" w:rsidP="00550B48">
            <w:r w:rsidRPr="00071929">
              <w:t>This NOTE in clause 10.13.6 cites a restriction based on rules in 10.13.1 regarding prohibition of inclusion of MPDUs of more than one TID.  However, it does not appear that 10.13.1 (and, in particular, the sub-tables of table 9-420) impose this stated restriction.  The actual scope of what TIDs can be included in an A-MPDU does have implications that can affect MAC implementations.</w:t>
            </w:r>
          </w:p>
        </w:tc>
        <w:tc>
          <w:tcPr>
            <w:tcW w:w="3240" w:type="dxa"/>
          </w:tcPr>
          <w:p w:rsidR="008B619D" w:rsidRPr="0009023D" w:rsidRDefault="00071929" w:rsidP="00550B48">
            <w:r w:rsidRPr="00071929">
              <w:t>Harmonize the statements in 10.13.6, 10.13.1, and the tables 9-420 through 9-425 regarding the permissible contents of an A-MPDU.  If the NOTE is correct, clarification is probably needed in 10.13.1 and/or the tables.  If the NOTE is incorrect, it should be removed.</w:t>
            </w:r>
          </w:p>
        </w:tc>
      </w:tr>
    </w:tbl>
    <w:p w:rsidR="008B619D" w:rsidRDefault="008B619D" w:rsidP="008B619D"/>
    <w:p w:rsidR="008B619D" w:rsidRPr="00CD5EC8" w:rsidRDefault="008B619D" w:rsidP="008B619D">
      <w:pPr>
        <w:rPr>
          <w:b/>
          <w:u w:val="single"/>
        </w:rPr>
      </w:pPr>
      <w:r w:rsidRPr="00CD5EC8">
        <w:rPr>
          <w:b/>
          <w:u w:val="single"/>
        </w:rPr>
        <w:t>Discussion:</w:t>
      </w:r>
    </w:p>
    <w:p w:rsidR="008B619D" w:rsidRDefault="008B619D" w:rsidP="008B619D"/>
    <w:p w:rsidR="008B619D" w:rsidRDefault="008B619D" w:rsidP="00071929">
      <w:r>
        <w:t>&lt;</w:t>
      </w:r>
      <w:r w:rsidR="00071929">
        <w:t xml:space="preserve">Discuss with an 11ad MAC expert; </w:t>
      </w:r>
      <w:r w:rsidR="00071929" w:rsidRPr="00071929">
        <w:t>Robert Stacey, Simone Merlin, or Matthew Fischer</w:t>
      </w:r>
      <w:r w:rsidR="00071929">
        <w:t>?</w:t>
      </w:r>
      <w:r>
        <w:t>&gt;</w:t>
      </w:r>
    </w:p>
    <w:p w:rsidR="008B619D" w:rsidRDefault="008B619D" w:rsidP="008B619D"/>
    <w:p w:rsidR="008B619D" w:rsidRPr="00CD5EC8" w:rsidRDefault="008B619D" w:rsidP="008B619D"/>
    <w:p w:rsidR="008B619D" w:rsidRPr="00CD5EC8" w:rsidRDefault="008B619D" w:rsidP="008B619D">
      <w:pPr>
        <w:rPr>
          <w:b/>
          <w:u w:val="single"/>
        </w:rPr>
      </w:pPr>
      <w:r w:rsidRPr="00665598">
        <w:rPr>
          <w:b/>
          <w:u w:val="single"/>
        </w:rPr>
        <w:t>Proposed Resolution:</w:t>
      </w:r>
    </w:p>
    <w:p w:rsidR="008B619D" w:rsidRDefault="008B619D" w:rsidP="008B619D"/>
    <w:p w:rsidR="008B619D" w:rsidRDefault="00637B98" w:rsidP="008B619D">
      <w:pPr>
        <w:autoSpaceDE w:val="0"/>
        <w:autoSpaceDN w:val="0"/>
        <w:adjustRightInd w:val="0"/>
      </w:pPr>
      <w:r w:rsidRPr="00637B98">
        <w:rPr>
          <w:highlight w:val="green"/>
        </w:rPr>
        <w:t>REJECTED.</w:t>
      </w:r>
    </w:p>
    <w:p w:rsidR="00637B98" w:rsidRDefault="00637B98" w:rsidP="008B619D">
      <w:pPr>
        <w:autoSpaceDE w:val="0"/>
        <w:autoSpaceDN w:val="0"/>
        <w:adjustRightInd w:val="0"/>
      </w:pPr>
    </w:p>
    <w:p w:rsidR="00DF3103" w:rsidRDefault="00DF3103">
      <w:r w:rsidRPr="00DF3103">
        <w:t xml:space="preserve">The comment fails to identify changes in sufficient detail so that the specific wording of the changes that will satisfy the commenter can be determined. </w:t>
      </w:r>
    </w:p>
    <w:p w:rsidR="00DF3103" w:rsidRDefault="00DF3103"/>
    <w:p w:rsidR="00071929" w:rsidRDefault="00071929">
      <w:r>
        <w:br w:type="page"/>
      </w:r>
    </w:p>
    <w:p w:rsidR="00071929" w:rsidRPr="00913FC4" w:rsidRDefault="00071929" w:rsidP="00071929">
      <w:pPr>
        <w:rPr>
          <w:b/>
          <w:lang w:val="en-US"/>
        </w:rPr>
      </w:pPr>
      <w:r>
        <w:rPr>
          <w:b/>
          <w:sz w:val="28"/>
          <w:lang w:val="en-US"/>
        </w:rPr>
        <w:lastRenderedPageBreak/>
        <w:t>CID 7324</w:t>
      </w:r>
      <w:r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071929" w:rsidP="00550B48">
            <w:r>
              <w:t>7324</w:t>
            </w:r>
          </w:p>
        </w:tc>
        <w:tc>
          <w:tcPr>
            <w:tcW w:w="1013" w:type="dxa"/>
          </w:tcPr>
          <w:p w:rsidR="00071929" w:rsidRPr="0009023D" w:rsidRDefault="00071929" w:rsidP="00550B48">
            <w:r>
              <w:t>RISON, Mark</w:t>
            </w:r>
          </w:p>
        </w:tc>
        <w:tc>
          <w:tcPr>
            <w:tcW w:w="1018" w:type="dxa"/>
          </w:tcPr>
          <w:p w:rsidR="00071929" w:rsidRPr="0009023D" w:rsidRDefault="00071929" w:rsidP="00550B48">
            <w:r>
              <w:t>48.30</w:t>
            </w:r>
          </w:p>
        </w:tc>
        <w:tc>
          <w:tcPr>
            <w:tcW w:w="990" w:type="dxa"/>
          </w:tcPr>
          <w:p w:rsidR="00071929" w:rsidRPr="0009023D" w:rsidRDefault="00071929" w:rsidP="00550B48">
            <w:r>
              <w:t>9.4.2.2</w:t>
            </w:r>
          </w:p>
        </w:tc>
        <w:tc>
          <w:tcPr>
            <w:tcW w:w="3392" w:type="dxa"/>
          </w:tcPr>
          <w:p w:rsidR="00071929" w:rsidRPr="0009023D" w:rsidRDefault="00071929" w:rsidP="00550B48">
            <w:r w:rsidRPr="00071929">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071929" w:rsidRPr="0009023D" w:rsidRDefault="00071929" w:rsidP="00550B48">
            <w:r w:rsidRPr="00071929">
              <w:t>Delete the sentence</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98229E" w:rsidRDefault="0098229E" w:rsidP="0098229E">
      <w:r>
        <w:t>Context (from REVmc D5.0 page 730):</w:t>
      </w:r>
    </w:p>
    <w:p w:rsidR="0098229E" w:rsidRDefault="0098229E" w:rsidP="0098229E">
      <w:r w:rsidRPr="00A3026C">
        <w:rPr>
          <w:noProof/>
          <w:bdr w:val="single" w:sz="4" w:space="0" w:color="auto"/>
          <w:lang w:val="en-US"/>
        </w:rPr>
        <w:drawing>
          <wp:inline distT="0" distB="0" distL="0" distR="0" wp14:anchorId="0768DD42" wp14:editId="5CFCE2ED">
            <wp:extent cx="5943600"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98229E" w:rsidRDefault="0098229E" w:rsidP="0098229E"/>
    <w:p w:rsidR="0098229E" w:rsidRDefault="0098229E" w:rsidP="0098229E">
      <w:r>
        <w:t>Agree, in concept.  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98229E" w:rsidRDefault="0098229E" w:rsidP="0098229E"/>
    <w:p w:rsidR="0098229E" w:rsidRDefault="0098229E" w:rsidP="0098229E">
      <w:r>
        <w:t>However, the sentence cannot simply be deleted, as that would lose the formatting requirement that applies when the UTF-8 SSID capability is in effect.  Further, this is only aid to the reader for the format of the SSID field, in the frame format clause, so simply deleting it is not the best approach.</w:t>
      </w:r>
    </w:p>
    <w:p w:rsidR="0098229E" w:rsidRPr="00CD5EC8" w:rsidRDefault="0098229E" w:rsidP="0098229E"/>
    <w:p w:rsidR="0098229E" w:rsidRPr="00CD5EC8" w:rsidRDefault="0098229E" w:rsidP="0098229E">
      <w:pPr>
        <w:rPr>
          <w:b/>
          <w:u w:val="single"/>
        </w:rPr>
      </w:pPr>
      <w:r>
        <w:rPr>
          <w:b/>
          <w:u w:val="single"/>
        </w:rPr>
        <w:t xml:space="preserve">First </w:t>
      </w:r>
      <w:r w:rsidRPr="00665598">
        <w:rPr>
          <w:b/>
          <w:u w:val="single"/>
        </w:rPr>
        <w:t>Proposed Resolution:</w:t>
      </w:r>
    </w:p>
    <w:p w:rsidR="0098229E" w:rsidRDefault="0098229E" w:rsidP="0098229E"/>
    <w:p w:rsidR="0098229E" w:rsidRDefault="0098229E" w:rsidP="0098229E">
      <w:r w:rsidRPr="0098229E">
        <w:rPr>
          <w:highlight w:val="red"/>
        </w:rPr>
        <w:t>REVISED.</w:t>
      </w:r>
      <w:r>
        <w:t xml:space="preserve">  (Got pulled from Motion.)</w:t>
      </w:r>
    </w:p>
    <w:p w:rsidR="0098229E" w:rsidRDefault="0098229E" w:rsidP="0098229E"/>
    <w:p w:rsidR="0098229E" w:rsidRDefault="0098229E" w:rsidP="0098229E">
      <w:r>
        <w:t>Change the sentence at P730.34, as shown:</w:t>
      </w:r>
    </w:p>
    <w:p w:rsidR="0098229E" w:rsidRPr="00CE0FDF" w:rsidRDefault="0098229E" w:rsidP="0098229E">
      <w:pPr>
        <w:ind w:left="720"/>
      </w:pPr>
      <w:r>
        <w:rPr>
          <w:u w:val="single"/>
        </w:rPr>
        <w:t>T</w:t>
      </w:r>
      <w:r w:rsidRPr="008B73B6">
        <w:rPr>
          <w:u w:val="single"/>
        </w:rPr>
        <w:t>he SSID is interpreted using UTF-8 encoding</w:t>
      </w:r>
      <w:r w:rsidRPr="00CE0FDF">
        <w:t xml:space="preserve"> </w:t>
      </w:r>
      <w:proofErr w:type="spellStart"/>
      <w:r w:rsidRPr="008B73B6">
        <w:rPr>
          <w:strike/>
          <w:u w:val="single"/>
        </w:rPr>
        <w:t>W</w:t>
      </w:r>
      <w:r>
        <w:rPr>
          <w:u w:val="single"/>
        </w:rPr>
        <w:t>w</w:t>
      </w:r>
      <w:r w:rsidRPr="008B73B6">
        <w:rPr>
          <w:u w:val="single"/>
        </w:rPr>
        <w:t>hen</w:t>
      </w:r>
      <w:proofErr w:type="spellEnd"/>
      <w:r>
        <w:rPr>
          <w:u w:val="single"/>
        </w:rPr>
        <w:t xml:space="preserve"> either</w:t>
      </w:r>
      <w:r w:rsidRPr="00CE0FDF">
        <w:t xml:space="preserve"> </w:t>
      </w:r>
      <w:r w:rsidRPr="00CE0FDF">
        <w:rPr>
          <w:strike/>
        </w:rPr>
        <w:t xml:space="preserve">the UTF-8 SSID subfield of </w:t>
      </w:r>
      <w:r w:rsidRPr="00CE0FDF">
        <w:t xml:space="preserve">the Extended Capabilities element </w:t>
      </w:r>
      <w:r>
        <w:rPr>
          <w:u w:val="single"/>
        </w:rPr>
        <w:t xml:space="preserve">is present in the frame that includes the SSID element and the UTF-8 SSID subfield </w:t>
      </w:r>
      <w:r w:rsidRPr="00CE0FDF">
        <w:t>is equal to 1</w:t>
      </w:r>
      <w:r>
        <w:t>,</w:t>
      </w:r>
      <w:r w:rsidRPr="00CE0FDF">
        <w:rPr>
          <w:u w:val="single"/>
        </w:rPr>
        <w:t xml:space="preserve"> or </w:t>
      </w:r>
      <w:r>
        <w:rPr>
          <w:u w:val="single"/>
        </w:rPr>
        <w:t>when</w:t>
      </w:r>
      <w:r w:rsidRPr="00CE0FDF">
        <w:rPr>
          <w:u w:val="single"/>
        </w:rPr>
        <w:t xml:space="preserve"> the Extended Capabilities element is not present</w:t>
      </w:r>
      <w:r>
        <w:rPr>
          <w:u w:val="single"/>
        </w:rPr>
        <w:t xml:space="preserve"> in the same frame and the UTF-8 SSID </w:t>
      </w:r>
      <w:r w:rsidRPr="008B73B6">
        <w:rPr>
          <w:u w:val="single"/>
        </w:rPr>
        <w:t>subfield is equal to 1</w:t>
      </w:r>
      <w:r>
        <w:rPr>
          <w:u w:val="single"/>
        </w:rPr>
        <w:t xml:space="preserve"> in the most recently received Extended Capabilities element from the same STA,</w:t>
      </w:r>
      <w:r>
        <w:t xml:space="preserve"> </w:t>
      </w:r>
      <w:r w:rsidRPr="008B73B6">
        <w:rPr>
          <w:strike/>
        </w:rPr>
        <w:t xml:space="preserve"> </w:t>
      </w:r>
      <w:r w:rsidRPr="00CE0FDF">
        <w:rPr>
          <w:strike/>
        </w:rPr>
        <w:t>in the frame that includes the SSID element</w:t>
      </w:r>
      <w:r w:rsidRPr="00CE0FDF">
        <w:t xml:space="preserve">, </w:t>
      </w:r>
      <w:r w:rsidRPr="008B73B6">
        <w:rPr>
          <w:strike/>
        </w:rPr>
        <w:t>the SSID is interpreted using UTF-8 encoding</w:t>
      </w:r>
      <w:r w:rsidRPr="00CE0FDF">
        <w:t>.</w:t>
      </w:r>
    </w:p>
    <w:p w:rsidR="0098229E" w:rsidRDefault="0098229E" w:rsidP="0098229E"/>
    <w:p w:rsidR="00071929" w:rsidRDefault="00071929" w:rsidP="00071929">
      <w:r>
        <w:t xml:space="preserve">MAC: 2016-05-01 21:39:47Z - </w:t>
      </w:r>
    </w:p>
    <w:p w:rsidR="00071929" w:rsidRDefault="00071929" w:rsidP="00071929">
      <w:r>
        <w:lastRenderedPageBreak/>
        <w:t>6.9.6.5</w:t>
      </w:r>
      <w:r>
        <w:tab/>
        <w:t>Two contexts of the UTF-8 fields.  When the AP initially states what its SSID is, and then other is when it is getting SSIDs from other APs.  Is there sufficient information to decode the SSID?</w:t>
      </w:r>
    </w:p>
    <w:p w:rsidR="00071929" w:rsidRDefault="00071929" w:rsidP="00071929">
      <w:r>
        <w:t>6.9.6.6</w:t>
      </w:r>
      <w:r>
        <w:tab/>
        <w:t>The octet stream is really a presentation issue.</w:t>
      </w:r>
    </w:p>
    <w:p w:rsidR="00071929" w:rsidRDefault="00071929" w:rsidP="00071929">
      <w:r>
        <w:t>6.9.6.7</w:t>
      </w:r>
      <w:r>
        <w:tab/>
        <w:t>The problem is that you are not guaranteed to have a UTF-8 SSID in all cases.  And there is not enough info to indicate that.</w:t>
      </w:r>
    </w:p>
    <w:p w:rsidR="00071929" w:rsidRDefault="00071929" w:rsidP="00071929">
      <w:r>
        <w:t>6.9.6.10</w:t>
      </w:r>
      <w:r>
        <w:tab/>
      </w:r>
      <w:proofErr w:type="gramStart"/>
      <w:r>
        <w:t>This</w:t>
      </w:r>
      <w:proofErr w:type="gramEnd"/>
      <w:r>
        <w:t xml:space="preserve"> issue is seen in the </w:t>
      </w:r>
      <w:proofErr w:type="spellStart"/>
      <w:r>
        <w:t>Neighbor</w:t>
      </w:r>
      <w:proofErr w:type="spellEnd"/>
      <w:r>
        <w:t xml:space="preserve"> report.</w:t>
      </w:r>
    </w:p>
    <w:p w:rsidR="00071929" w:rsidRDefault="00071929" w:rsidP="00071929">
      <w:r>
        <w:t>12.8.2.4</w:t>
      </w:r>
      <w:r>
        <w:tab/>
        <w:t>What about the Diagnostic report?  Yes there is a BSSID there.</w:t>
      </w:r>
    </w:p>
    <w:p w:rsidR="00071929" w:rsidRDefault="00071929" w:rsidP="00071929">
      <w:r>
        <w:t>12.8.2.5</w:t>
      </w:r>
      <w:r>
        <w:tab/>
        <w:t xml:space="preserve"> More discussion on how to keep track of the state of a BSSID when shared.</w:t>
      </w:r>
    </w:p>
    <w:p w:rsidR="00071929" w:rsidRDefault="00071929" w:rsidP="00071929">
      <w:r>
        <w:t>12.8.2.6</w:t>
      </w:r>
      <w:r>
        <w:tab/>
        <w:t>Deleting of the last paragraph at D5.0 p730.34 may make the problem go away, because we are not making any claim for SSIDs that were obtained somewhere else.  The intention that the UTF-8 applies only to the advertised SSID of a particular AP.  This bit was most likely for just the Beacon and Probes.</w:t>
      </w:r>
    </w:p>
    <w:p w:rsidR="00071929" w:rsidRDefault="00071929" w:rsidP="00071929">
      <w:r>
        <w:t>12.8.2.7</w:t>
      </w:r>
      <w:r>
        <w:tab/>
        <w:t xml:space="preserve">One preference was to </w:t>
      </w:r>
      <w:proofErr w:type="gramStart"/>
      <w:r>
        <w:t>delete  or</w:t>
      </w:r>
      <w:proofErr w:type="gramEnd"/>
      <w:r>
        <w:t xml:space="preserve"> add a note</w:t>
      </w:r>
    </w:p>
    <w:p w:rsidR="00071929" w:rsidRDefault="00071929" w:rsidP="00071929">
      <w:r>
        <w:t>12.8.2.7.1</w:t>
      </w:r>
      <w:r>
        <w:tab/>
        <w:t>If the note just points to a table, then it may not help</w:t>
      </w:r>
    </w:p>
    <w:p w:rsidR="00071929" w:rsidRDefault="00071929" w:rsidP="00071929">
      <w:r>
        <w:t>12.8.2.7.2</w:t>
      </w:r>
      <w:r>
        <w:tab/>
        <w:t>The note would need to add context.</w:t>
      </w:r>
    </w:p>
    <w:p w:rsidR="00071929" w:rsidRDefault="00071929" w:rsidP="00071929"/>
    <w:p w:rsidR="00071929" w:rsidRDefault="00071929" w:rsidP="00071929">
      <w:r>
        <w:t>REVISED (MAC: 2016-04-07 10:11:51Z): Make changes as shown in 11-16/290r2 (https://mentor.ieee.org/802.11/dcn/16/11-16-0290-02-000m-resolutions-for-some-comments-on-11mc-d5-0.docx), for CID 7324.  These changes effect the commenter’s intent.</w:t>
      </w:r>
    </w:p>
    <w:p w:rsidR="00071929" w:rsidRPr="00CD5EC8" w:rsidRDefault="00071929" w:rsidP="00071929"/>
    <w:p w:rsidR="00071929" w:rsidRPr="00CD5EC8" w:rsidRDefault="00071929" w:rsidP="00071929">
      <w:pPr>
        <w:rPr>
          <w:b/>
          <w:u w:val="single"/>
        </w:rPr>
      </w:pPr>
      <w:r w:rsidRPr="00665598">
        <w:rPr>
          <w:b/>
          <w:u w:val="single"/>
        </w:rPr>
        <w:t>Proposed Resolution:</w:t>
      </w:r>
    </w:p>
    <w:p w:rsidR="00071929" w:rsidRDefault="00071929" w:rsidP="00071929"/>
    <w:p w:rsidR="00506D15" w:rsidRDefault="00506D15" w:rsidP="00071929">
      <w:r w:rsidRPr="00461DD7">
        <w:rPr>
          <w:highlight w:val="green"/>
        </w:rPr>
        <w:t>REVISED</w:t>
      </w:r>
    </w:p>
    <w:p w:rsidR="00506D15" w:rsidRDefault="00506D15" w:rsidP="00071929"/>
    <w:p w:rsidR="00EA3E58" w:rsidRPr="00EA3E58" w:rsidRDefault="00EA3E58" w:rsidP="00071929">
      <w:pPr>
        <w:autoSpaceDE w:val="0"/>
        <w:autoSpaceDN w:val="0"/>
        <w:adjustRightInd w:val="0"/>
        <w:rPr>
          <w:b/>
          <w:i/>
        </w:rPr>
      </w:pPr>
      <w:r>
        <w:rPr>
          <w:b/>
          <w:i/>
        </w:rPr>
        <w:t>Change the text in 9.4.2.2, as shown:</w:t>
      </w:r>
    </w:p>
    <w:p w:rsidR="00EA3E58" w:rsidRDefault="00EA3E58" w:rsidP="00071929">
      <w:pPr>
        <w:autoSpaceDE w:val="0"/>
        <w:autoSpaceDN w:val="0"/>
        <w:adjustRightInd w:val="0"/>
      </w:pPr>
    </w:p>
    <w:p w:rsidR="00EA3E58" w:rsidRPr="00381061" w:rsidRDefault="00EA3E58" w:rsidP="00EA3E58">
      <w:pPr>
        <w:autoSpaceDE w:val="0"/>
        <w:autoSpaceDN w:val="0"/>
        <w:adjustRightInd w:val="0"/>
      </w:pPr>
      <w:r w:rsidRPr="00381061">
        <w:rPr>
          <w:rFonts w:ascii="TimesNewRomanPSMT" w:hAnsi="TimesNewRomanPSMT" w:cs="TimesNewRomanPSMT"/>
          <w:sz w:val="20"/>
          <w:lang w:val="en-US"/>
        </w:rPr>
        <w:t xml:space="preserve">When the UTF-8 SSID subfield of the Extended Capabilities element is equal to 1 in the frame that includes the SSID element, </w:t>
      </w:r>
      <w:ins w:id="38" w:author="Mark Hamilton" w:date="2016-05-19T17:41:00Z">
        <w:r w:rsidR="00381061" w:rsidRPr="00381061">
          <w:rPr>
            <w:rFonts w:ascii="TimesNewRomanPSMT" w:hAnsi="TimesNewRomanPSMT" w:cs="TimesNewRomanPSMT"/>
            <w:sz w:val="20"/>
            <w:lang w:val="en-US"/>
          </w:rPr>
          <w:t xml:space="preserve">or the Extended Capabilities of the source of the SSID information is known to include the UTF-8 SSID capability based on a previously received Extended Capabilities element, </w:t>
        </w:r>
      </w:ins>
      <w:r w:rsidRPr="00381061">
        <w:rPr>
          <w:rFonts w:ascii="TimesNewRomanPSMT" w:hAnsi="TimesNewRomanPSMT" w:cs="TimesNewRomanPSMT"/>
          <w:sz w:val="20"/>
          <w:lang w:val="en-US"/>
        </w:rPr>
        <w:t>the SSID is interpreted using UTF-8 encoding.</w:t>
      </w:r>
      <w:r w:rsidR="00381061" w:rsidRPr="00381061">
        <w:rPr>
          <w:rFonts w:ascii="TimesNewRomanPSMT" w:hAnsi="TimesNewRomanPSMT" w:cs="TimesNewRomanPSMT"/>
          <w:sz w:val="20"/>
          <w:lang w:val="en-US"/>
        </w:rPr>
        <w:t xml:space="preserve">  </w:t>
      </w:r>
      <w:ins w:id="39" w:author="Mark Hamilton" w:date="2016-05-19T17:42:00Z">
        <w:r w:rsidR="00381061" w:rsidRPr="00381061">
          <w:rPr>
            <w:rFonts w:ascii="TimesNewRomanPSMT" w:hAnsi="TimesNewRomanPSMT" w:cs="TimesNewRomanPSMT"/>
            <w:sz w:val="20"/>
            <w:lang w:val="en-US"/>
          </w:rPr>
          <w:t xml:space="preserve">Otherwise, the </w:t>
        </w:r>
      </w:ins>
      <w:r w:rsidR="00461DD7">
        <w:rPr>
          <w:rFonts w:ascii="TimesNewRomanPSMT" w:hAnsi="TimesNewRomanPSMT" w:cs="TimesNewRomanPSMT"/>
          <w:sz w:val="20"/>
          <w:lang w:val="en-US"/>
        </w:rPr>
        <w:t>character encoding</w:t>
      </w:r>
      <w:ins w:id="40" w:author="Mark Hamilton" w:date="2016-05-19T17:42:00Z">
        <w:r w:rsidR="00381061" w:rsidRPr="00381061">
          <w:rPr>
            <w:rFonts w:ascii="TimesNewRomanPSMT" w:hAnsi="TimesNewRomanPSMT" w:cs="TimesNewRomanPSMT"/>
            <w:sz w:val="20"/>
            <w:lang w:val="en-US"/>
          </w:rPr>
          <w:t xml:space="preserve"> of the octets in this SSID element is unspecified.</w:t>
        </w:r>
      </w:ins>
    </w:p>
    <w:p w:rsidR="00461DD7" w:rsidRDefault="00461DD7" w:rsidP="00071929"/>
    <w:p w:rsidR="00461DD7" w:rsidRDefault="00461DD7" w:rsidP="00071929"/>
    <w:p w:rsidR="00461DD7" w:rsidRDefault="00071929" w:rsidP="00071929">
      <w:r>
        <w:br w:type="page"/>
      </w:r>
    </w:p>
    <w:p w:rsidR="00071929" w:rsidRPr="00913FC4" w:rsidRDefault="004F218A" w:rsidP="00071929">
      <w:pPr>
        <w:rPr>
          <w:b/>
          <w:lang w:val="en-US"/>
        </w:rPr>
      </w:pPr>
      <w:r>
        <w:rPr>
          <w:b/>
          <w:sz w:val="28"/>
          <w:lang w:val="en-US"/>
        </w:rPr>
        <w:lastRenderedPageBreak/>
        <w:t>CID 7553</w:t>
      </w:r>
      <w:r w:rsidR="00071929"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4F218A" w:rsidP="00550B48">
            <w:r>
              <w:t>7553</w:t>
            </w:r>
          </w:p>
        </w:tc>
        <w:tc>
          <w:tcPr>
            <w:tcW w:w="1013" w:type="dxa"/>
          </w:tcPr>
          <w:p w:rsidR="00071929" w:rsidRPr="0009023D" w:rsidRDefault="004F218A" w:rsidP="00550B48">
            <w:r>
              <w:t>RISON, Mark</w:t>
            </w:r>
          </w:p>
        </w:tc>
        <w:tc>
          <w:tcPr>
            <w:tcW w:w="1018" w:type="dxa"/>
          </w:tcPr>
          <w:p w:rsidR="00071929" w:rsidRPr="0009023D" w:rsidRDefault="004F218A" w:rsidP="00550B48">
            <w:r>
              <w:t>104.50</w:t>
            </w:r>
          </w:p>
        </w:tc>
        <w:tc>
          <w:tcPr>
            <w:tcW w:w="990" w:type="dxa"/>
          </w:tcPr>
          <w:p w:rsidR="00071929" w:rsidRPr="0009023D" w:rsidRDefault="00897653" w:rsidP="00550B48">
            <w:r>
              <w:t>4.5.4.3</w:t>
            </w:r>
          </w:p>
        </w:tc>
        <w:tc>
          <w:tcPr>
            <w:tcW w:w="3392" w:type="dxa"/>
          </w:tcPr>
          <w:p w:rsidR="00071929" w:rsidRPr="0009023D" w:rsidRDefault="00897653" w:rsidP="00550B48">
            <w:r w:rsidRPr="00897653">
              <w:t>Does "PMKSA caching" include "mesh PMKSA caching", given that a "mesh PMKSA" is not a type of "PMKSA"?  Is mesh PMKSA caching even defined?</w:t>
            </w:r>
          </w:p>
        </w:tc>
        <w:tc>
          <w:tcPr>
            <w:tcW w:w="3240" w:type="dxa"/>
          </w:tcPr>
          <w:p w:rsidR="00071929" w:rsidRPr="0009023D" w:rsidRDefault="00897653" w:rsidP="00550B48">
            <w:r w:rsidRPr="00897653">
              <w:t>Delete "or mesh PMKSA" at the end of the sentence</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897653" w:rsidRDefault="00897653" w:rsidP="00897653">
      <w:r>
        <w:t xml:space="preserve">MAC: 2016-05-14 21:34:43Z - </w:t>
      </w:r>
    </w:p>
    <w:p w:rsidR="00897653" w:rsidRDefault="00897653" w:rsidP="00897653">
      <w:r>
        <w:t>1.14.3.1</w:t>
      </w:r>
      <w:r>
        <w:tab/>
        <w:t>Review comment</w:t>
      </w:r>
    </w:p>
    <w:p w:rsidR="00897653" w:rsidRDefault="00897653" w:rsidP="00897653">
      <w:r>
        <w:t>1.14.3.2</w:t>
      </w:r>
      <w:r>
        <w:tab/>
        <w:t>Review history of discussion</w:t>
      </w:r>
    </w:p>
    <w:p w:rsidR="00897653" w:rsidRDefault="00897653" w:rsidP="00897653">
      <w:r>
        <w:t>1.14.3.3</w:t>
      </w:r>
      <w:r>
        <w:tab/>
        <w:t>The changes proposed on Monday were left for review until today’s discussion.</w:t>
      </w:r>
    </w:p>
    <w:p w:rsidR="00897653" w:rsidRDefault="00897653" w:rsidP="00897653">
      <w:r>
        <w:t>1.14.3.4</w:t>
      </w:r>
      <w:r>
        <w:tab/>
        <w:t>Mesh PMKSAs are cached and defined.</w:t>
      </w:r>
    </w:p>
    <w:p w:rsidR="00897653" w:rsidRDefault="00897653" w:rsidP="00897653">
      <w:r>
        <w:t>1.14.3.5</w:t>
      </w:r>
      <w:r>
        <w:tab/>
        <w:t xml:space="preserve">Discussion on the definition of “cached” and the possible overload of the term. </w:t>
      </w:r>
    </w:p>
    <w:p w:rsidR="00897653" w:rsidRDefault="00897653" w:rsidP="00897653">
      <w:r>
        <w:t>1.14.3.6</w:t>
      </w:r>
      <w:r>
        <w:tab/>
        <w:t>A Proposed Resolution</w:t>
      </w:r>
      <w:proofErr w:type="gramStart"/>
      <w:r>
        <w:t>: :</w:t>
      </w:r>
      <w:proofErr w:type="gramEnd"/>
      <w:r>
        <w:t xml:space="preserve"> Revised;  At 104.48, change “mesh TKSA, and mesh PMKSA that exist in the STA” to “and mesh TKSA that exist in the STA”</w:t>
      </w:r>
    </w:p>
    <w:p w:rsidR="00897653" w:rsidRDefault="00897653" w:rsidP="00897653">
      <w:r>
        <w:t>This change corrects the text to indicate that mesh PMKSA caching is defined (see 1960.35 and 1962.23).</w:t>
      </w:r>
    </w:p>
    <w:p w:rsidR="00897653" w:rsidRDefault="00897653" w:rsidP="00897653">
      <w:r>
        <w:t>1.14.3.7</w:t>
      </w:r>
      <w:r>
        <w:tab/>
        <w:t>After lots of discussion, it was noted that we are not ready to close on this issue</w:t>
      </w:r>
    </w:p>
    <w:p w:rsidR="00897653" w:rsidRDefault="00897653" w:rsidP="00897653"/>
    <w:p w:rsidR="00897653" w:rsidRDefault="00897653" w:rsidP="00897653">
      <w:r>
        <w:t>2016-05-09 telecon:</w:t>
      </w:r>
    </w:p>
    <w:p w:rsidR="00897653" w:rsidRDefault="00897653" w:rsidP="00897653">
      <w:r>
        <w:t>2.8.3.3</w:t>
      </w:r>
      <w:r>
        <w:tab/>
        <w:t>Proposed updated Resolution: Revised At 104.48, change “mesh TKSA, and mesh PMKSA that exist in the STA” to “and mesh TKSA that exist in the STA”.  This change corrects the text to indicate that mesh PMKSA caching is defined (see 1960.35 and 1962.23).</w:t>
      </w:r>
    </w:p>
    <w:p w:rsidR="00897653" w:rsidRDefault="00897653" w:rsidP="00897653">
      <w:r>
        <w:t>2.8.3.4</w:t>
      </w:r>
      <w:r>
        <w:tab/>
        <w:t>Discussion on if the change is correct – couple requests to request more review.</w:t>
      </w:r>
    </w:p>
    <w:p w:rsidR="00897653" w:rsidRDefault="00897653" w:rsidP="00897653">
      <w:r>
        <w:t>2.8.3.5</w:t>
      </w:r>
      <w:r>
        <w:tab/>
        <w:t>This was a separate motion CID from before, this updated resolution will not be applied, but we will discuss further at a later time.</w:t>
      </w:r>
    </w:p>
    <w:p w:rsidR="00897653" w:rsidRDefault="00897653" w:rsidP="00897653">
      <w:r>
        <w:t>2.8.3.6</w:t>
      </w:r>
      <w:r>
        <w:tab/>
        <w:t>ACTION ITEM #4: Dorothy to send message to reflector and to present next week after review.</w:t>
      </w:r>
    </w:p>
    <w:p w:rsidR="00897653" w:rsidRDefault="00897653" w:rsidP="00897653"/>
    <w:p w:rsidR="00897653" w:rsidRDefault="00897653" w:rsidP="00897653">
      <w:r>
        <w:t xml:space="preserve">2016-05-06 </w:t>
      </w:r>
      <w:proofErr w:type="gramStart"/>
      <w:r>
        <w:t>Pulled</w:t>
      </w:r>
      <w:proofErr w:type="gramEnd"/>
      <w:r>
        <w:t xml:space="preserve"> from individual motion:</w:t>
      </w:r>
    </w:p>
    <w:p w:rsidR="00897653" w:rsidRDefault="00897653" w:rsidP="00897653">
      <w:r>
        <w:t>1.12.3.1.1</w:t>
      </w:r>
      <w:r>
        <w:tab/>
        <w:t>This was originally marked accepted, but we had a review actioned for Dan HARKINS to review, and he objects to this deletion.</w:t>
      </w:r>
    </w:p>
    <w:p w:rsidR="00897653" w:rsidRDefault="00897653" w:rsidP="00897653">
      <w:r>
        <w:t>1.12.3.1.2</w:t>
      </w:r>
      <w:r>
        <w:tab/>
        <w:t>There are two “mesh PMKSA” in this area. And only one needs to be deleted</w:t>
      </w:r>
    </w:p>
    <w:p w:rsidR="00897653" w:rsidRDefault="00897653" w:rsidP="00897653">
      <w:r>
        <w:t>1.12.3.1.3</w:t>
      </w:r>
      <w:r>
        <w:tab/>
        <w:t>Will wait and have more discussion.</w:t>
      </w:r>
    </w:p>
    <w:p w:rsidR="00897653" w:rsidRDefault="00897653" w:rsidP="00897653"/>
    <w:p w:rsidR="00897653" w:rsidRDefault="00897653" w:rsidP="00897653">
      <w:r>
        <w:t xml:space="preserve">MAC: 2016-05-01 21:01:53Z - </w:t>
      </w:r>
    </w:p>
    <w:p w:rsidR="00897653" w:rsidRDefault="00897653" w:rsidP="00897653">
      <w:r>
        <w:t>12.11.3.1</w:t>
      </w:r>
      <w:r>
        <w:tab/>
        <w:t>Dan objects to deleting “or mesh PMKSA” because mesh does use PMKSA.</w:t>
      </w:r>
    </w:p>
    <w:p w:rsidR="00897653" w:rsidRDefault="00897653" w:rsidP="00897653">
      <w:r>
        <w:t>12.11.3.2</w:t>
      </w:r>
      <w:r>
        <w:tab/>
        <w:t>From the minutes there are two sentences and we are deleting the “or mesh PMKSA” from only one sentence.</w:t>
      </w:r>
    </w:p>
    <w:p w:rsidR="00071929" w:rsidRDefault="00897653" w:rsidP="00897653">
      <w:r>
        <w:t>12.11.3.2.1 ACTION ITEM #15: Dorothy will check with Dan H, as he wrote most of the mesh security sections.  Proceed with ACCEPTED, as the plan, unless we hear otherwise.</w:t>
      </w:r>
    </w:p>
    <w:p w:rsidR="00EA3E58" w:rsidRDefault="00EA3E58" w:rsidP="00897653"/>
    <w:p w:rsidR="00EA3E58" w:rsidRDefault="00EA3E58" w:rsidP="00897653">
      <w:r>
        <w:t>BEING HANDLED BY DAN HARKINS.</w:t>
      </w:r>
    </w:p>
    <w:p w:rsidR="00071929" w:rsidRPr="00CD5EC8" w:rsidRDefault="00071929" w:rsidP="00071929"/>
    <w:p w:rsidR="00071929" w:rsidRPr="00CD5EC8" w:rsidRDefault="00071929" w:rsidP="00071929">
      <w:pPr>
        <w:rPr>
          <w:b/>
          <w:u w:val="single"/>
        </w:rPr>
      </w:pPr>
      <w:r w:rsidRPr="00665598">
        <w:rPr>
          <w:b/>
          <w:u w:val="single"/>
        </w:rPr>
        <w:t>Proposed Resolution:</w:t>
      </w:r>
    </w:p>
    <w:p w:rsidR="00071929" w:rsidRDefault="00071929" w:rsidP="00071929"/>
    <w:p w:rsidR="00071929" w:rsidRDefault="00506D15" w:rsidP="00071929">
      <w:pPr>
        <w:autoSpaceDE w:val="0"/>
        <w:autoSpaceDN w:val="0"/>
        <w:adjustRightInd w:val="0"/>
      </w:pPr>
      <w:r w:rsidRPr="00506D15">
        <w:rPr>
          <w:highlight w:val="green"/>
        </w:rPr>
        <w:t>&lt;None. Removed.&gt;</w:t>
      </w:r>
    </w:p>
    <w:p w:rsidR="00071929" w:rsidRDefault="00071929" w:rsidP="00071929">
      <w:r>
        <w:br w:type="page"/>
      </w:r>
    </w:p>
    <w:p w:rsidR="00071929" w:rsidRPr="00913FC4" w:rsidRDefault="005E6CFA" w:rsidP="00071929">
      <w:pPr>
        <w:rPr>
          <w:b/>
          <w:lang w:val="en-US"/>
        </w:rPr>
      </w:pPr>
      <w:r>
        <w:rPr>
          <w:b/>
          <w:sz w:val="28"/>
          <w:lang w:val="en-US"/>
        </w:rPr>
        <w:lastRenderedPageBreak/>
        <w:t>CID 7827</w:t>
      </w:r>
      <w:r w:rsidR="00071929"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5E6CFA" w:rsidP="00550B48">
            <w:r>
              <w:t>7827</w:t>
            </w:r>
          </w:p>
        </w:tc>
        <w:tc>
          <w:tcPr>
            <w:tcW w:w="1013" w:type="dxa"/>
          </w:tcPr>
          <w:p w:rsidR="00071929" w:rsidRPr="0009023D" w:rsidRDefault="005E6CFA" w:rsidP="00550B48">
            <w:r>
              <w:t>Hamilton, Mark</w:t>
            </w:r>
          </w:p>
        </w:tc>
        <w:tc>
          <w:tcPr>
            <w:tcW w:w="1018" w:type="dxa"/>
          </w:tcPr>
          <w:p w:rsidR="00071929" w:rsidRPr="0009023D" w:rsidRDefault="005E6CFA" w:rsidP="00550B48">
            <w:r>
              <w:t>3505.13</w:t>
            </w:r>
          </w:p>
        </w:tc>
        <w:tc>
          <w:tcPr>
            <w:tcW w:w="990" w:type="dxa"/>
          </w:tcPr>
          <w:p w:rsidR="00071929" w:rsidRPr="0009023D" w:rsidRDefault="005E6CFA" w:rsidP="00550B48">
            <w:r>
              <w:t>R.3.2</w:t>
            </w:r>
          </w:p>
        </w:tc>
        <w:tc>
          <w:tcPr>
            <w:tcW w:w="3392" w:type="dxa"/>
          </w:tcPr>
          <w:p w:rsidR="00071929" w:rsidRPr="0009023D" w:rsidRDefault="005E6CFA" w:rsidP="00550B48">
            <w:r w:rsidRPr="005E6CFA">
              <w:t xml:space="preserve">This subclause has some significant problems with the architecture of an "AP" and </w:t>
            </w:r>
            <w:proofErr w:type="gramStart"/>
            <w:r w:rsidRPr="005E6CFA">
              <w:t>its</w:t>
            </w:r>
            <w:proofErr w:type="gramEnd"/>
            <w:r w:rsidRPr="005E6CFA">
              <w:t xml:space="preserve"> "BSS".  (A single AP can't have multiple BSSIDs, for example.  This is probably multiple APs and probably also multiple ESSs, SSIDs, DSs and Portals.  There could be a single physical device that includes the multiple APs, but that is a different architectural structure, and not made clear here.)</w:t>
            </w:r>
          </w:p>
        </w:tc>
        <w:tc>
          <w:tcPr>
            <w:tcW w:w="3240" w:type="dxa"/>
          </w:tcPr>
          <w:p w:rsidR="00071929" w:rsidRPr="0009023D" w:rsidRDefault="005E6CFA" w:rsidP="00550B48">
            <w:r w:rsidRPr="005E6CFA">
              <w:t>An Interworking expert will be needed to sort this out.</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071929" w:rsidRDefault="008F7A48" w:rsidP="00071929">
      <w:r>
        <w:t>Context:</w:t>
      </w:r>
    </w:p>
    <w:p w:rsidR="008F7A48" w:rsidRDefault="008F7A48" w:rsidP="008F7A4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7885" cy="53917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5391785"/>
                    </a:xfrm>
                    <a:prstGeom prst="rect">
                      <a:avLst/>
                    </a:prstGeom>
                    <a:noFill/>
                    <a:ln>
                      <a:noFill/>
                    </a:ln>
                  </pic:spPr>
                </pic:pic>
              </a:graphicData>
            </a:graphic>
          </wp:inline>
        </w:drawing>
      </w:r>
    </w:p>
    <w:p w:rsidR="00071929" w:rsidRDefault="00071929" w:rsidP="00071929"/>
    <w:p w:rsidR="00550B48" w:rsidRDefault="00550B48" w:rsidP="00550B48">
      <w:r>
        <w:t xml:space="preserve">“The </w:t>
      </w:r>
      <w:proofErr w:type="spellStart"/>
      <w:r>
        <w:t>QoS</w:t>
      </w:r>
      <w:proofErr w:type="spellEnd"/>
      <w:r>
        <w:t xml:space="preserve"> mapping to be applied depends upon the network the non-AP STA is accessing.”</w:t>
      </w:r>
    </w:p>
    <w:p w:rsidR="00550B48" w:rsidRDefault="00550B48" w:rsidP="00550B48">
      <w:pPr>
        <w:ind w:left="720"/>
      </w:pPr>
      <w:r>
        <w:rPr>
          <w:color w:val="1F497D"/>
        </w:rPr>
        <w:lastRenderedPageBreak/>
        <w:t xml:space="preserve">Consider some text that talks about how DSCP -&gt; 802.11 </w:t>
      </w:r>
      <w:proofErr w:type="spellStart"/>
      <w:r>
        <w:rPr>
          <w:color w:val="1F497D"/>
        </w:rPr>
        <w:t>QoS</w:t>
      </w:r>
      <w:proofErr w:type="spellEnd"/>
      <w:r>
        <w:rPr>
          <w:color w:val="1F497D"/>
        </w:rPr>
        <w:t xml:space="preserve"> mapping could be different depending on the “backhaul</w:t>
      </w:r>
      <w:r>
        <w:t>”</w:t>
      </w:r>
    </w:p>
    <w:p w:rsidR="00550B48" w:rsidRDefault="00550B48" w:rsidP="00550B48">
      <w:r>
        <w:t xml:space="preserve">“In an interworking IEEE </w:t>
      </w:r>
      <w:proofErr w:type="spellStart"/>
      <w:proofErr w:type="gramStart"/>
      <w:r>
        <w:t>Std</w:t>
      </w:r>
      <w:proofErr w:type="spellEnd"/>
      <w:proofErr w:type="gramEnd"/>
      <w:r>
        <w:t xml:space="preserve"> 802.11 infrastructure setting, the same physical AP can serve non-AP STAs from different SSPNs on different BSSIDs.”</w:t>
      </w:r>
    </w:p>
    <w:p w:rsidR="00550B48" w:rsidRDefault="00550B48" w:rsidP="00550B48">
      <w:pPr>
        <w:ind w:left="720"/>
        <w:rPr>
          <w:color w:val="1F497D"/>
        </w:rPr>
      </w:pPr>
      <w:r>
        <w:rPr>
          <w:color w:val="1F497D"/>
        </w:rPr>
        <w:t>Problems:</w:t>
      </w:r>
    </w:p>
    <w:p w:rsidR="00550B48" w:rsidRDefault="00550B48" w:rsidP="00550B48">
      <w:pPr>
        <w:ind w:left="720"/>
        <w:rPr>
          <w:color w:val="1F497D"/>
        </w:rPr>
      </w:pPr>
      <w:r w:rsidRPr="00550B48">
        <w:rPr>
          <w:color w:val="1F497D"/>
        </w:rPr>
        <w:t>-</w:t>
      </w:r>
      <w:r>
        <w:rPr>
          <w:color w:val="1F497D"/>
        </w:rPr>
        <w:t xml:space="preserve"> </w:t>
      </w:r>
      <w:proofErr w:type="gramStart"/>
      <w:r>
        <w:rPr>
          <w:color w:val="1F497D"/>
        </w:rPr>
        <w:t>what</w:t>
      </w:r>
      <w:proofErr w:type="gramEnd"/>
      <w:r>
        <w:rPr>
          <w:color w:val="1F497D"/>
        </w:rPr>
        <w:t xml:space="preserve"> is a “physical AP”?  Do we want to talk about a “device” with multiple APs inside it?</w:t>
      </w:r>
    </w:p>
    <w:p w:rsidR="00550B48" w:rsidRDefault="00550B48" w:rsidP="00550B48">
      <w:pPr>
        <w:ind w:left="720"/>
      </w:pPr>
      <w:r>
        <w:rPr>
          <w:color w:val="1F497D"/>
        </w:rPr>
        <w:t xml:space="preserve">- If there are different BSSIDs, there are multiple APs, and we should explain that.  Do we think that is the general solution – general enough we want to describe it as “the”/”a”/?? </w:t>
      </w:r>
      <w:proofErr w:type="gramStart"/>
      <w:r>
        <w:rPr>
          <w:color w:val="1F497D"/>
        </w:rPr>
        <w:t>solution</w:t>
      </w:r>
      <w:proofErr w:type="gramEnd"/>
      <w:r>
        <w:rPr>
          <w:color w:val="1F497D"/>
        </w:rPr>
        <w:t>?</w:t>
      </w:r>
    </w:p>
    <w:p w:rsidR="00550B48" w:rsidRDefault="00550B48" w:rsidP="00550B48">
      <w:r>
        <w:t>As such, these STAs are separated into different BSSs.</w:t>
      </w:r>
    </w:p>
    <w:p w:rsidR="00F95CC3" w:rsidRDefault="00F95CC3" w:rsidP="00F95CC3">
      <w:pPr>
        <w:ind w:left="720"/>
      </w:pPr>
      <w:r>
        <w:rPr>
          <w:color w:val="1F497D"/>
        </w:rPr>
        <w:t>Probably different ESSs, too?  At least, different BSSIDs would imply that.  And, that leads naturally to different Portals to the different “</w:t>
      </w:r>
      <w:proofErr w:type="spellStart"/>
      <w:r>
        <w:rPr>
          <w:color w:val="1F497D"/>
        </w:rPr>
        <w:t>backhaul”s</w:t>
      </w:r>
      <w:proofErr w:type="spellEnd"/>
      <w:r>
        <w:rPr>
          <w:color w:val="1F497D"/>
        </w:rPr>
        <w:t xml:space="preserve"> as well.</w:t>
      </w:r>
    </w:p>
    <w:p w:rsidR="00550B48" w:rsidRDefault="00550B48" w:rsidP="00550B48">
      <w:r>
        <w:t xml:space="preserve">Figure R-1 (Interworking IEEE </w:t>
      </w:r>
      <w:proofErr w:type="spellStart"/>
      <w:proofErr w:type="gramStart"/>
      <w:r>
        <w:t>Std</w:t>
      </w:r>
      <w:proofErr w:type="spellEnd"/>
      <w:proofErr w:type="gramEnd"/>
      <w:r>
        <w:t xml:space="preserve"> 802.11 infrastructure supporting multiple SSPNs) presents an example of the scenario using authentication, authorization, and accounting (AAA). In Figure R-1 (Interworking IEEE </w:t>
      </w:r>
      <w:proofErr w:type="spellStart"/>
      <w:r>
        <w:t>Std</w:t>
      </w:r>
      <w:proofErr w:type="spellEnd"/>
      <w:r>
        <w:t xml:space="preserve"> 802.11 infrastructure supporting multiple SSPNs), AAA Server 1 controls access to DN-1 and AAA Server 2 controls access to DN-2.</w:t>
      </w:r>
    </w:p>
    <w:p w:rsidR="00F95CC3" w:rsidRDefault="00F95CC3" w:rsidP="00F95CC3">
      <w:pPr>
        <w:ind w:left="720"/>
      </w:pPr>
      <w:r>
        <w:rPr>
          <w:color w:val="1F497D"/>
        </w:rPr>
        <w:t>Is there really only one AAA client?  Isn’t this really just two completely separate infrastructure networks, which happen to share some physical devices (like the AP)?  Are the AAA components also separate logical entities within the same “device”?</w:t>
      </w:r>
    </w:p>
    <w:p w:rsidR="00550B48" w:rsidRDefault="00550B48" w:rsidP="00071929"/>
    <w:p w:rsidR="00F95CC3" w:rsidRDefault="00F95CC3" w:rsidP="00F95CC3">
      <w:pPr>
        <w:rPr>
          <w:color w:val="1F497D"/>
          <w:lang w:val="en-US"/>
        </w:rPr>
      </w:pPr>
      <w:r>
        <w:rPr>
          <w:color w:val="1F497D"/>
        </w:rPr>
        <w:t>Some thinking is to consider having two pictures (and correct text with them):</w:t>
      </w:r>
    </w:p>
    <w:p w:rsidR="00F95CC3" w:rsidRDefault="00F95CC3" w:rsidP="00F95CC3">
      <w:pPr>
        <w:rPr>
          <w:color w:val="1F497D"/>
        </w:rPr>
      </w:pPr>
      <w:r>
        <w:rPr>
          <w:color w:val="1F497D"/>
        </w:rPr>
        <w:t>-  One shows 2 BSSs (as the text now says), and therefore 2 APs, but we show a dotted box around the 2 APs and label it as a physical device that has 2 logical APs inside.  Could even go so far as to show that the APs share a PHY/antenna/etc.  </w:t>
      </w:r>
    </w:p>
    <w:p w:rsidR="00F95CC3" w:rsidRDefault="00F95CC3" w:rsidP="00F95CC3">
      <w:pPr>
        <w:rPr>
          <w:color w:val="1F497D"/>
        </w:rPr>
      </w:pPr>
      <w:r>
        <w:rPr>
          <w:color w:val="1F497D"/>
        </w:rPr>
        <w:t xml:space="preserve">- The other shows 1 BSS, and therefore 1 AP, and the text talks about how the AP could be doing something (Hotspot-like) at higher layers, to map the non-AP STAs to multiple (logical?) wired networks/DNs with different traffic characteristics and </w:t>
      </w:r>
      <w:proofErr w:type="spellStart"/>
      <w:r>
        <w:rPr>
          <w:color w:val="1F497D"/>
        </w:rPr>
        <w:t>QoS</w:t>
      </w:r>
      <w:proofErr w:type="spellEnd"/>
      <w:r>
        <w:rPr>
          <w:color w:val="1F497D"/>
        </w:rPr>
        <w:t xml:space="preserve"> mapping rules.</w:t>
      </w:r>
    </w:p>
    <w:p w:rsidR="00F95CC3" w:rsidRDefault="00F95CC3" w:rsidP="00F95CC3">
      <w:pPr>
        <w:rPr>
          <w:color w:val="1F497D"/>
        </w:rPr>
      </w:pPr>
    </w:p>
    <w:p w:rsidR="00F95CC3" w:rsidRDefault="00F95CC3" w:rsidP="00F95CC3">
      <w:pPr>
        <w:rPr>
          <w:color w:val="1F497D"/>
        </w:rPr>
      </w:pPr>
      <w:r>
        <w:rPr>
          <w:color w:val="1F497D"/>
        </w:rPr>
        <w:t xml:space="preserve">One reason to go there, would be to help with what is characterized as/potentially is mass confusion within many groups about how many “APs” (devices), APs (802.11 logical concepts), BSSIDs, Beacons, </w:t>
      </w:r>
      <w:proofErr w:type="spellStart"/>
      <w:r>
        <w:rPr>
          <w:color w:val="1F497D"/>
        </w:rPr>
        <w:t>etc</w:t>
      </w:r>
      <w:proofErr w:type="spellEnd"/>
      <w:r>
        <w:rPr>
          <w:color w:val="1F497D"/>
        </w:rPr>
        <w:t>, there are when there are multiple “backhauls”.  Something that shows this would probably be good, and what better context then in the interworking stuff?  So, this seems a natural place.</w:t>
      </w:r>
    </w:p>
    <w:p w:rsidR="00F95CC3" w:rsidRDefault="00F95CC3" w:rsidP="00F95CC3">
      <w:pPr>
        <w:rPr>
          <w:color w:val="1F497D"/>
        </w:rPr>
      </w:pPr>
    </w:p>
    <w:p w:rsidR="00F95CC3" w:rsidRDefault="00F95CC3" w:rsidP="00F95CC3">
      <w:pPr>
        <w:rPr>
          <w:color w:val="1F497D"/>
        </w:rPr>
      </w:pPr>
      <w:r>
        <w:rPr>
          <w:color w:val="1F497D"/>
        </w:rPr>
        <w:t>But, this is going way beyond the intent of the comment, but it does deal with resolving the problem it points out.</w:t>
      </w:r>
    </w:p>
    <w:p w:rsidR="00F95CC3" w:rsidRDefault="00F95CC3" w:rsidP="00071929"/>
    <w:p w:rsidR="00277374" w:rsidRDefault="00277374" w:rsidP="00071929">
      <w:r>
        <w:t xml:space="preserve">(Also, was CID </w:t>
      </w:r>
      <w:proofErr w:type="gramStart"/>
      <w:r>
        <w:t>6094.</w:t>
      </w:r>
      <w:proofErr w:type="gramEnd"/>
      <w:r>
        <w:t>)</w:t>
      </w:r>
    </w:p>
    <w:p w:rsidR="00F95CC3" w:rsidRPr="00CD5EC8" w:rsidRDefault="00F95CC3" w:rsidP="00071929"/>
    <w:p w:rsidR="00071929" w:rsidRPr="00CD5EC8" w:rsidRDefault="00071929" w:rsidP="00071929">
      <w:pPr>
        <w:rPr>
          <w:b/>
          <w:u w:val="single"/>
        </w:rPr>
      </w:pPr>
      <w:r w:rsidRPr="00665598">
        <w:rPr>
          <w:b/>
          <w:u w:val="single"/>
        </w:rPr>
        <w:t>Proposed Resolution:</w:t>
      </w:r>
    </w:p>
    <w:p w:rsidR="00071929" w:rsidRDefault="00071929" w:rsidP="00071929"/>
    <w:p w:rsidR="0098229E" w:rsidRDefault="0098229E" w:rsidP="00071929">
      <w:pPr>
        <w:autoSpaceDE w:val="0"/>
        <w:autoSpaceDN w:val="0"/>
        <w:adjustRightInd w:val="0"/>
      </w:pPr>
      <w:r w:rsidRPr="0098229E">
        <w:rPr>
          <w:highlight w:val="green"/>
        </w:rPr>
        <w:t>REJECTED.</w:t>
      </w:r>
    </w:p>
    <w:p w:rsidR="0098229E" w:rsidRDefault="0098229E" w:rsidP="00071929">
      <w:pPr>
        <w:autoSpaceDE w:val="0"/>
        <w:autoSpaceDN w:val="0"/>
        <w:adjustRightInd w:val="0"/>
      </w:pPr>
    </w:p>
    <w:p w:rsidR="00DF3103" w:rsidRDefault="00DF3103" w:rsidP="00DF3103">
      <w:r w:rsidRPr="00DF3103">
        <w:t xml:space="preserve">The comment fails to identify changes in sufficient detail so that the specific wording of the changes that will satisfy the commenter can be determined. </w:t>
      </w:r>
    </w:p>
    <w:p w:rsidR="00DF3103" w:rsidRDefault="00DF3103" w:rsidP="00DF3103"/>
    <w:p w:rsidR="006861C4" w:rsidRDefault="006861C4" w:rsidP="006861C4">
      <w:r>
        <w:br w:type="page"/>
      </w:r>
    </w:p>
    <w:p w:rsidR="00071929" w:rsidRDefault="00071929" w:rsidP="008B619D">
      <w:pPr>
        <w:autoSpaceDE w:val="0"/>
        <w:autoSpaceDN w:val="0"/>
        <w:adjustRightInd w:val="0"/>
      </w:pPr>
    </w:p>
    <w:p w:rsidR="006861C4" w:rsidRPr="00913FC4" w:rsidRDefault="006861C4" w:rsidP="006861C4">
      <w:pPr>
        <w:rPr>
          <w:b/>
          <w:lang w:val="en-US"/>
        </w:rPr>
      </w:pPr>
      <w:r>
        <w:rPr>
          <w:b/>
          <w:sz w:val="28"/>
          <w:lang w:val="en-US"/>
        </w:rPr>
        <w:t>CID 7146</w:t>
      </w:r>
      <w:r w:rsidRPr="00913FC4">
        <w:rPr>
          <w:b/>
          <w:sz w:val="28"/>
          <w:lang w:val="en-US"/>
        </w:rPr>
        <w:t>:</w:t>
      </w:r>
    </w:p>
    <w:p w:rsidR="006861C4" w:rsidRDefault="006861C4" w:rsidP="006861C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861C4" w:rsidRPr="00017A95" w:rsidTr="00EA3E58">
        <w:trPr>
          <w:trHeight w:val="1574"/>
        </w:trPr>
        <w:tc>
          <w:tcPr>
            <w:tcW w:w="715" w:type="dxa"/>
          </w:tcPr>
          <w:p w:rsidR="006861C4" w:rsidRPr="0009023D" w:rsidRDefault="006861C4" w:rsidP="00EA3E58">
            <w:r>
              <w:t>7146</w:t>
            </w:r>
          </w:p>
        </w:tc>
        <w:tc>
          <w:tcPr>
            <w:tcW w:w="1013" w:type="dxa"/>
          </w:tcPr>
          <w:p w:rsidR="006861C4" w:rsidRPr="0009023D" w:rsidRDefault="006861C4" w:rsidP="00EA3E58">
            <w:r w:rsidRPr="006861C4">
              <w:t>Stephens, Adrian</w:t>
            </w:r>
          </w:p>
        </w:tc>
        <w:tc>
          <w:tcPr>
            <w:tcW w:w="1018" w:type="dxa"/>
          </w:tcPr>
          <w:p w:rsidR="006861C4" w:rsidRPr="0009023D" w:rsidRDefault="006861C4" w:rsidP="00EA3E58">
            <w:r>
              <w:t>134.10</w:t>
            </w:r>
          </w:p>
        </w:tc>
        <w:tc>
          <w:tcPr>
            <w:tcW w:w="990" w:type="dxa"/>
          </w:tcPr>
          <w:p w:rsidR="006861C4" w:rsidRPr="0009023D" w:rsidRDefault="006861C4" w:rsidP="00EA3E58">
            <w:r>
              <w:t>5.1.5.1</w:t>
            </w:r>
          </w:p>
        </w:tc>
        <w:tc>
          <w:tcPr>
            <w:tcW w:w="3392" w:type="dxa"/>
          </w:tcPr>
          <w:p w:rsidR="006861C4" w:rsidRDefault="006861C4" w:rsidP="006861C4">
            <w:r>
              <w:t>A role-specific behaviour is not shown for a DMG relay.</w:t>
            </w:r>
          </w:p>
          <w:p w:rsidR="006861C4" w:rsidRPr="0009023D" w:rsidRDefault="006861C4" w:rsidP="006861C4">
            <w:r>
              <w:t>If security on a DMG relay is established for each leg of the relay</w:t>
            </w:r>
            <w:proofErr w:type="gramStart"/>
            <w:r>
              <w:t>,  then</w:t>
            </w:r>
            <w:proofErr w:type="gramEnd"/>
            <w:r>
              <w:t xml:space="preserve"> the data-flow must pass through the controlled port,  and therefore be shown in the role-specific behaviour.</w:t>
            </w:r>
          </w:p>
        </w:tc>
        <w:tc>
          <w:tcPr>
            <w:tcW w:w="3240" w:type="dxa"/>
          </w:tcPr>
          <w:p w:rsidR="006861C4" w:rsidRPr="0009023D" w:rsidRDefault="006861C4" w:rsidP="00EA3E58">
            <w:r w:rsidRPr="006861C4">
              <w:t>Determine whether to show a role-specific behaviour for a DMG relay,  which would be similar to a mesh STA.</w:t>
            </w:r>
          </w:p>
        </w:tc>
      </w:tr>
    </w:tbl>
    <w:p w:rsidR="006861C4" w:rsidRDefault="006861C4" w:rsidP="006861C4"/>
    <w:p w:rsidR="006861C4" w:rsidRPr="00CD5EC8" w:rsidRDefault="006861C4" w:rsidP="006861C4">
      <w:pPr>
        <w:rPr>
          <w:b/>
          <w:u w:val="single"/>
        </w:rPr>
      </w:pPr>
      <w:r w:rsidRPr="00CD5EC8">
        <w:rPr>
          <w:b/>
          <w:u w:val="single"/>
        </w:rPr>
        <w:t>Discussion:</w:t>
      </w:r>
    </w:p>
    <w:p w:rsidR="006861C4" w:rsidRDefault="006861C4" w:rsidP="006861C4"/>
    <w:p w:rsidR="006861C4" w:rsidRDefault="006861C4" w:rsidP="006861C4">
      <w:r>
        <w:t>MAC: 2016-05-01 23:12:00Z:</w:t>
      </w:r>
      <w:r>
        <w:cr/>
        <w:t>11.13.3.2</w:t>
      </w:r>
      <w:r>
        <w:tab/>
        <w:t>Need to identify the subject matter expert.</w:t>
      </w:r>
      <w:r>
        <w:cr/>
        <w:t>11.13.3.3</w:t>
      </w:r>
      <w:r>
        <w:tab/>
        <w:t>Unsure the MPDU or the PSDU are forwarded, and is the encryption done for the relay or the intended receiver.</w:t>
      </w:r>
      <w:r>
        <w:cr/>
        <w:t>11.13.3.4</w:t>
      </w:r>
      <w:r>
        <w:tab/>
        <w:t>Need to check with Carlos CORDIERO.</w:t>
      </w:r>
      <w:r>
        <w:cr/>
        <w:t>11.13.3.5</w:t>
      </w:r>
      <w:r>
        <w:tab/>
        <w:t>Time constraints to publishing the current draft may help direct the direction of the potential resolution.</w:t>
      </w:r>
    </w:p>
    <w:p w:rsidR="006861C4" w:rsidRDefault="006861C4" w:rsidP="006861C4"/>
    <w:p w:rsidR="006861C4" w:rsidRDefault="006861C4" w:rsidP="006861C4">
      <w:pPr>
        <w:rPr>
          <w:sz w:val="24"/>
          <w:szCs w:val="24"/>
          <w:lang w:val="en-US"/>
        </w:rPr>
      </w:pPr>
      <w:r>
        <w:rPr>
          <w:sz w:val="24"/>
          <w:szCs w:val="24"/>
        </w:rPr>
        <w:t xml:space="preserve">[Cordeiro, Carlos] There are two modes of DMG Relay: PHY relay and MAC relay. In the spec, PHY relay is called FD-AF and MAC relay is called HD-DF. </w:t>
      </w:r>
    </w:p>
    <w:p w:rsidR="006861C4" w:rsidRDefault="006861C4" w:rsidP="006861C4">
      <w:pPr>
        <w:pStyle w:val="ListParagraph"/>
        <w:numPr>
          <w:ilvl w:val="0"/>
          <w:numId w:val="24"/>
        </w:numPr>
      </w:pPr>
      <w:r>
        <w:t>For the PHY relay, all the DMG relay does is to amplify the signal. The MLME does not even know what is going on after the DMG relay is set up.</w:t>
      </w:r>
    </w:p>
    <w:p w:rsidR="006861C4" w:rsidRDefault="006861C4" w:rsidP="006861C4">
      <w:pPr>
        <w:pStyle w:val="ListParagraph"/>
        <w:numPr>
          <w:ilvl w:val="0"/>
          <w:numId w:val="24"/>
        </w:numPr>
      </w:pPr>
      <w:r>
        <w:t xml:space="preserve">For the MAC relay, each link is treated independently. So, frames would be decoded and re-encoded. However, there is no need for the DMG relay to decrypt and re-encrypt the frame. </w:t>
      </w:r>
    </w:p>
    <w:p w:rsidR="006861C4" w:rsidRDefault="006861C4" w:rsidP="006861C4">
      <w:pPr>
        <w:pStyle w:val="ListParagraph"/>
      </w:pPr>
    </w:p>
    <w:p w:rsidR="006861C4" w:rsidRDefault="006861C4" w:rsidP="006861C4">
      <w:pPr>
        <w:pStyle w:val="ListParagraph"/>
        <w:numPr>
          <w:ilvl w:val="0"/>
          <w:numId w:val="25"/>
        </w:numPr>
        <w:rPr>
          <w:color w:val="1F497D"/>
          <w:sz w:val="22"/>
          <w:szCs w:val="22"/>
        </w:rPr>
      </w:pPr>
      <w:r>
        <w:rPr>
          <w:color w:val="1F497D"/>
        </w:rPr>
        <w:t>Can you point me to text that explains the answers to the above?</w:t>
      </w:r>
    </w:p>
    <w:p w:rsidR="006861C4" w:rsidRDefault="006861C4" w:rsidP="006861C4"/>
    <w:p w:rsidR="006861C4" w:rsidRDefault="006861C4" w:rsidP="006861C4">
      <w:pPr>
        <w:rPr>
          <w:sz w:val="24"/>
          <w:szCs w:val="24"/>
        </w:rPr>
      </w:pPr>
      <w:r>
        <w:rPr>
          <w:sz w:val="24"/>
          <w:szCs w:val="24"/>
        </w:rPr>
        <w:t xml:space="preserve">[Cordeiro, Carlos] That’s a tough one. The spec does not describe all this, which is why I believe the comment was submitted </w:t>
      </w:r>
      <w:r>
        <w:rPr>
          <w:rFonts w:ascii="Wingdings" w:hAnsi="Wingdings"/>
          <w:sz w:val="24"/>
          <w:szCs w:val="24"/>
        </w:rPr>
        <w:t></w:t>
      </w:r>
    </w:p>
    <w:p w:rsidR="006861C4" w:rsidRDefault="006861C4" w:rsidP="006861C4"/>
    <w:p w:rsidR="006861C4" w:rsidRPr="00CD5EC8" w:rsidRDefault="006861C4" w:rsidP="006861C4"/>
    <w:p w:rsidR="006861C4" w:rsidRPr="00CD5EC8" w:rsidRDefault="006861C4" w:rsidP="006861C4">
      <w:pPr>
        <w:rPr>
          <w:b/>
          <w:u w:val="single"/>
        </w:rPr>
      </w:pPr>
      <w:r w:rsidRPr="00665598">
        <w:rPr>
          <w:b/>
          <w:u w:val="single"/>
        </w:rPr>
        <w:t>Proposed Resolution:</w:t>
      </w:r>
    </w:p>
    <w:p w:rsidR="006861C4" w:rsidRDefault="006861C4" w:rsidP="006861C4"/>
    <w:p w:rsidR="00E64441" w:rsidRDefault="00154CEB" w:rsidP="006861C4">
      <w:pPr>
        <w:autoSpaceDE w:val="0"/>
        <w:autoSpaceDN w:val="0"/>
        <w:adjustRightInd w:val="0"/>
      </w:pPr>
      <w:r w:rsidRPr="00637B98">
        <w:rPr>
          <w:highlight w:val="green"/>
        </w:rPr>
        <w:t>REJECTED.</w:t>
      </w:r>
      <w:r>
        <w:t xml:space="preserve">  </w:t>
      </w:r>
    </w:p>
    <w:p w:rsidR="00E64441" w:rsidRDefault="00E64441" w:rsidP="006861C4">
      <w:pPr>
        <w:autoSpaceDE w:val="0"/>
        <w:autoSpaceDN w:val="0"/>
        <w:adjustRightInd w:val="0"/>
      </w:pPr>
    </w:p>
    <w:p w:rsidR="006861C4" w:rsidRDefault="00154CEB" w:rsidP="006861C4">
      <w:pPr>
        <w:autoSpaceDE w:val="0"/>
        <w:autoSpaceDN w:val="0"/>
        <w:adjustRightInd w:val="0"/>
      </w:pPr>
      <w:r>
        <w:t xml:space="preserve">In the case of a DMG Relay in PHY relay mode, the behavioural aspects occur within the PHY layers of the relay STA, and thus do not appear in this (MAC layer) figure.  In the case of a DMG Relay in MAC relay mode, the store-and-forward operations occur within the “STA stack”, further down than the ‘role-specific </w:t>
      </w:r>
      <w:proofErr w:type="spellStart"/>
      <w:r>
        <w:t>behavior</w:t>
      </w:r>
      <w:proofErr w:type="spellEnd"/>
      <w:r>
        <w:t>’ block.  Thus, this behaviour is a configuration or mode of the STA stack itself, and any architectural figures and associated text should be within the appropriate subclause.  Any changes to accomplish</w:t>
      </w:r>
      <w:r w:rsidR="00637B98">
        <w:t xml:space="preserve"> that</w:t>
      </w:r>
      <w:r>
        <w:t>, if needed, are outside the scope of this comment.</w:t>
      </w:r>
    </w:p>
    <w:p w:rsidR="00D81194" w:rsidRDefault="00D81194" w:rsidP="008B619D">
      <w:pPr>
        <w:rPr>
          <w:lang w:val="en-US"/>
        </w:rPr>
      </w:pPr>
    </w:p>
    <w:sectPr w:rsidR="00D81194" w:rsidSect="00BB2E22">
      <w:headerReference w:type="default" r:id="rId35"/>
      <w:footerReference w:type="default" r:id="rId36"/>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5F" w:rsidRDefault="007C255F">
      <w:r>
        <w:separator/>
      </w:r>
    </w:p>
  </w:endnote>
  <w:endnote w:type="continuationSeparator" w:id="0">
    <w:p w:rsidR="007C255F" w:rsidRDefault="007C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9070000" w:usb2="00000010" w:usb3="00000000" w:csb0="000A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98" w:rsidRDefault="00637B9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217F0">
      <w:rPr>
        <w:noProof/>
      </w:rPr>
      <w:t>21</w:t>
    </w:r>
    <w:r>
      <w:fldChar w:fldCharType="end"/>
    </w:r>
    <w:r>
      <w:tab/>
      <w:t xml:space="preserve">Mark Hamilton, Ruckus Wireless </w:t>
    </w:r>
  </w:p>
  <w:p w:rsidR="00637B98" w:rsidRDefault="0063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5F" w:rsidRDefault="007C255F">
      <w:r>
        <w:separator/>
      </w:r>
    </w:p>
  </w:footnote>
  <w:footnote w:type="continuationSeparator" w:id="0">
    <w:p w:rsidR="007C255F" w:rsidRDefault="007C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98" w:rsidRDefault="00637B98">
    <w:pPr>
      <w:pStyle w:val="Header"/>
      <w:tabs>
        <w:tab w:val="clear" w:pos="6480"/>
        <w:tab w:val="center" w:pos="4680"/>
        <w:tab w:val="right" w:pos="9360"/>
      </w:tabs>
    </w:pPr>
    <w:r>
      <w:t>May 2016</w:t>
    </w:r>
    <w:r>
      <w:tab/>
    </w:r>
    <w:r>
      <w:tab/>
    </w:r>
    <w:fldSimple w:instr=" TITLE  \* MERGEFORMAT ">
      <w:r>
        <w:t>doc.: IEEE 802.11-16/0290r</w:t>
      </w:r>
    </w:fldSimple>
    <w:r w:rsidR="00E217F0">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D3611BD"/>
    <w:multiLevelType w:val="hybridMultilevel"/>
    <w:tmpl w:val="9626B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466F2"/>
    <w:multiLevelType w:val="hybridMultilevel"/>
    <w:tmpl w:val="EE802C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6"/>
  </w:num>
  <w:num w:numId="5">
    <w:abstractNumId w:val="8"/>
  </w:num>
  <w:num w:numId="6">
    <w:abstractNumId w:val="20"/>
  </w:num>
  <w:num w:numId="7">
    <w:abstractNumId w:val="13"/>
  </w:num>
  <w:num w:numId="8">
    <w:abstractNumId w:val="12"/>
  </w:num>
  <w:num w:numId="9">
    <w:abstractNumId w:val="4"/>
  </w:num>
  <w:num w:numId="10">
    <w:abstractNumId w:val="10"/>
  </w:num>
  <w:num w:numId="11">
    <w:abstractNumId w:val="9"/>
  </w:num>
  <w:num w:numId="12">
    <w:abstractNumId w:val="16"/>
  </w:num>
  <w:num w:numId="13">
    <w:abstractNumId w:val="13"/>
  </w:num>
  <w:num w:numId="14">
    <w:abstractNumId w:val="17"/>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2"/>
  </w:num>
  <w:num w:numId="19">
    <w:abstractNumId w:val="7"/>
  </w:num>
  <w:num w:numId="20">
    <w:abstractNumId w:val="18"/>
  </w:num>
  <w:num w:numId="21">
    <w:abstractNumId w:val="22"/>
  </w:num>
  <w:num w:numId="22">
    <w:abstractNumId w:val="14"/>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05C97"/>
    <w:rsid w:val="0001615B"/>
    <w:rsid w:val="00020436"/>
    <w:rsid w:val="0002379D"/>
    <w:rsid w:val="000247B1"/>
    <w:rsid w:val="000256D1"/>
    <w:rsid w:val="000265A2"/>
    <w:rsid w:val="00027ABF"/>
    <w:rsid w:val="000312CE"/>
    <w:rsid w:val="00040157"/>
    <w:rsid w:val="00050C43"/>
    <w:rsid w:val="0005109A"/>
    <w:rsid w:val="00052C08"/>
    <w:rsid w:val="00055A5B"/>
    <w:rsid w:val="00071929"/>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53CD8"/>
    <w:rsid w:val="00154CEB"/>
    <w:rsid w:val="001601ED"/>
    <w:rsid w:val="00160D83"/>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374"/>
    <w:rsid w:val="00277612"/>
    <w:rsid w:val="00280869"/>
    <w:rsid w:val="00281905"/>
    <w:rsid w:val="00287A1A"/>
    <w:rsid w:val="00292356"/>
    <w:rsid w:val="00292F18"/>
    <w:rsid w:val="00294A13"/>
    <w:rsid w:val="00296D0A"/>
    <w:rsid w:val="002A117B"/>
    <w:rsid w:val="002A5517"/>
    <w:rsid w:val="002B0DD0"/>
    <w:rsid w:val="002C2B0E"/>
    <w:rsid w:val="002D5D1C"/>
    <w:rsid w:val="002D66FD"/>
    <w:rsid w:val="002E1EB3"/>
    <w:rsid w:val="002E43C6"/>
    <w:rsid w:val="002E6F22"/>
    <w:rsid w:val="002E7516"/>
    <w:rsid w:val="002F27A9"/>
    <w:rsid w:val="002F284C"/>
    <w:rsid w:val="002F5F7E"/>
    <w:rsid w:val="003003ED"/>
    <w:rsid w:val="00300E4A"/>
    <w:rsid w:val="00311C6F"/>
    <w:rsid w:val="0031301F"/>
    <w:rsid w:val="003157A4"/>
    <w:rsid w:val="0032268A"/>
    <w:rsid w:val="0032525E"/>
    <w:rsid w:val="003257AB"/>
    <w:rsid w:val="00327DCE"/>
    <w:rsid w:val="0033604B"/>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1061"/>
    <w:rsid w:val="00383687"/>
    <w:rsid w:val="00384AF7"/>
    <w:rsid w:val="00385ADD"/>
    <w:rsid w:val="003A04F4"/>
    <w:rsid w:val="003A07A5"/>
    <w:rsid w:val="003A0938"/>
    <w:rsid w:val="003A0B9A"/>
    <w:rsid w:val="003A7EDF"/>
    <w:rsid w:val="003B0430"/>
    <w:rsid w:val="003C434C"/>
    <w:rsid w:val="003C53E3"/>
    <w:rsid w:val="003D5616"/>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1DD7"/>
    <w:rsid w:val="0046215F"/>
    <w:rsid w:val="00482EC1"/>
    <w:rsid w:val="004911C8"/>
    <w:rsid w:val="004A5C25"/>
    <w:rsid w:val="004A7EA4"/>
    <w:rsid w:val="004C2581"/>
    <w:rsid w:val="004C4236"/>
    <w:rsid w:val="004E5F12"/>
    <w:rsid w:val="004F0BEF"/>
    <w:rsid w:val="004F218A"/>
    <w:rsid w:val="004F4339"/>
    <w:rsid w:val="004F455C"/>
    <w:rsid w:val="004F51AC"/>
    <w:rsid w:val="004F668B"/>
    <w:rsid w:val="00500CE4"/>
    <w:rsid w:val="00506D15"/>
    <w:rsid w:val="005138D9"/>
    <w:rsid w:val="005162B2"/>
    <w:rsid w:val="00522268"/>
    <w:rsid w:val="005259E9"/>
    <w:rsid w:val="00525DE1"/>
    <w:rsid w:val="005303F2"/>
    <w:rsid w:val="00533284"/>
    <w:rsid w:val="00537C16"/>
    <w:rsid w:val="00540E0F"/>
    <w:rsid w:val="00543ACC"/>
    <w:rsid w:val="00544790"/>
    <w:rsid w:val="00546CB6"/>
    <w:rsid w:val="00550B48"/>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5E6CFA"/>
    <w:rsid w:val="005F12C2"/>
    <w:rsid w:val="00600A29"/>
    <w:rsid w:val="00607006"/>
    <w:rsid w:val="0060739E"/>
    <w:rsid w:val="00613E51"/>
    <w:rsid w:val="00615116"/>
    <w:rsid w:val="00617E3D"/>
    <w:rsid w:val="00621766"/>
    <w:rsid w:val="00622D05"/>
    <w:rsid w:val="00623818"/>
    <w:rsid w:val="0062426D"/>
    <w:rsid w:val="006269B3"/>
    <w:rsid w:val="0062716A"/>
    <w:rsid w:val="00627DC9"/>
    <w:rsid w:val="006301B0"/>
    <w:rsid w:val="00630918"/>
    <w:rsid w:val="0063097A"/>
    <w:rsid w:val="00630ADB"/>
    <w:rsid w:val="00634095"/>
    <w:rsid w:val="00635A2C"/>
    <w:rsid w:val="006379C1"/>
    <w:rsid w:val="00637B98"/>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61C4"/>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1A2C"/>
    <w:rsid w:val="00744503"/>
    <w:rsid w:val="00745743"/>
    <w:rsid w:val="00750A2E"/>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215C"/>
    <w:rsid w:val="007B49E5"/>
    <w:rsid w:val="007B7293"/>
    <w:rsid w:val="007C0F19"/>
    <w:rsid w:val="007C255F"/>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4488"/>
    <w:rsid w:val="008962A7"/>
    <w:rsid w:val="008968BF"/>
    <w:rsid w:val="00897079"/>
    <w:rsid w:val="00897653"/>
    <w:rsid w:val="008B277A"/>
    <w:rsid w:val="008B5C81"/>
    <w:rsid w:val="008B619D"/>
    <w:rsid w:val="008B73B6"/>
    <w:rsid w:val="008C2017"/>
    <w:rsid w:val="008C25F2"/>
    <w:rsid w:val="008C333B"/>
    <w:rsid w:val="008D2797"/>
    <w:rsid w:val="008D6A17"/>
    <w:rsid w:val="008E11CE"/>
    <w:rsid w:val="008F256F"/>
    <w:rsid w:val="008F7A48"/>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4493"/>
    <w:rsid w:val="009647C1"/>
    <w:rsid w:val="009647D9"/>
    <w:rsid w:val="0096609F"/>
    <w:rsid w:val="00966810"/>
    <w:rsid w:val="00971743"/>
    <w:rsid w:val="009719D2"/>
    <w:rsid w:val="00974FB8"/>
    <w:rsid w:val="00982273"/>
    <w:rsid w:val="0098229E"/>
    <w:rsid w:val="009926FA"/>
    <w:rsid w:val="009A05FC"/>
    <w:rsid w:val="009A1D26"/>
    <w:rsid w:val="009A6AF8"/>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87D7B"/>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4DB1"/>
    <w:rsid w:val="00C65095"/>
    <w:rsid w:val="00C70BB3"/>
    <w:rsid w:val="00C71DD0"/>
    <w:rsid w:val="00C740ED"/>
    <w:rsid w:val="00C7456B"/>
    <w:rsid w:val="00C74DC6"/>
    <w:rsid w:val="00C756FE"/>
    <w:rsid w:val="00C77F55"/>
    <w:rsid w:val="00C81F99"/>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1194"/>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3103"/>
    <w:rsid w:val="00DF4355"/>
    <w:rsid w:val="00DF7248"/>
    <w:rsid w:val="00E00E09"/>
    <w:rsid w:val="00E030A5"/>
    <w:rsid w:val="00E04933"/>
    <w:rsid w:val="00E06D63"/>
    <w:rsid w:val="00E070DE"/>
    <w:rsid w:val="00E07E3D"/>
    <w:rsid w:val="00E13F6B"/>
    <w:rsid w:val="00E217F0"/>
    <w:rsid w:val="00E22780"/>
    <w:rsid w:val="00E249DE"/>
    <w:rsid w:val="00E359EA"/>
    <w:rsid w:val="00E3782E"/>
    <w:rsid w:val="00E44493"/>
    <w:rsid w:val="00E47E34"/>
    <w:rsid w:val="00E5182D"/>
    <w:rsid w:val="00E641CE"/>
    <w:rsid w:val="00E64441"/>
    <w:rsid w:val="00E67F9A"/>
    <w:rsid w:val="00E81763"/>
    <w:rsid w:val="00E86E8D"/>
    <w:rsid w:val="00E96606"/>
    <w:rsid w:val="00E97387"/>
    <w:rsid w:val="00EA2215"/>
    <w:rsid w:val="00EA3E58"/>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4F3E"/>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470C"/>
    <w:rsid w:val="00F95737"/>
    <w:rsid w:val="00F95CC3"/>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73824703">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4416414">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2.vsdx"/><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AF4D-AF98-4DFB-A95D-50F44BA5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33</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5</cp:revision>
  <cp:lastPrinted>2014-05-15T08:40:00Z</cp:lastPrinted>
  <dcterms:created xsi:type="dcterms:W3CDTF">2016-05-20T00:36:00Z</dcterms:created>
  <dcterms:modified xsi:type="dcterms:W3CDTF">2016-05-20T00:58:00Z</dcterms:modified>
</cp:coreProperties>
</file>